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DADE4" w14:textId="682D905D" w:rsidR="00474CDE" w:rsidRPr="00BD175F" w:rsidRDefault="00474CDE" w:rsidP="00474CDE">
      <w:pPr>
        <w:widowControl w:val="0"/>
        <w:autoSpaceDE w:val="0"/>
        <w:autoSpaceDN w:val="0"/>
        <w:spacing w:after="0" w:line="240" w:lineRule="exact"/>
        <w:ind w:left="142" w:right="-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D843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0D64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й </w:t>
      </w:r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843A7">
        <w:rPr>
          <w:rFonts w:ascii="Times New Roman" w:eastAsia="Times New Roman" w:hAnsi="Times New Roman" w:cs="Times New Roman"/>
          <w:bCs/>
          <w:sz w:val="28"/>
          <w:szCs w:val="28"/>
        </w:rPr>
        <w:t>Фестиваль</w:t>
      </w:r>
      <w:proofErr w:type="gramEnd"/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нней профориентации</w:t>
      </w:r>
    </w:p>
    <w:p w14:paraId="08D4E64A" w14:textId="77777777" w:rsidR="00474CDE" w:rsidRPr="00BD175F" w:rsidRDefault="00474CDE" w:rsidP="00474CDE">
      <w:pPr>
        <w:widowControl w:val="0"/>
        <w:autoSpaceDE w:val="0"/>
        <w:autoSpaceDN w:val="0"/>
        <w:spacing w:after="0" w:line="240" w:lineRule="exact"/>
        <w:ind w:left="142" w:right="-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>Беби</w:t>
      </w:r>
      <w:proofErr w:type="spellEnd"/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proofErr w:type="spellStart"/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>Абилимпикс</w:t>
      </w:r>
      <w:proofErr w:type="spellEnd"/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>» среди воспитанников</w:t>
      </w:r>
    </w:p>
    <w:p w14:paraId="6A934BEB" w14:textId="77777777" w:rsidR="00474CDE" w:rsidRPr="00BD175F" w:rsidRDefault="00474CDE" w:rsidP="00474CDE">
      <w:pPr>
        <w:widowControl w:val="0"/>
        <w:autoSpaceDE w:val="0"/>
        <w:autoSpaceDN w:val="0"/>
        <w:spacing w:after="0" w:line="240" w:lineRule="exact"/>
        <w:ind w:left="142" w:right="-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бучающихся начальных классов с ограниченными возможностями здоровья и инвалидностью образовательных организаций</w:t>
      </w:r>
    </w:p>
    <w:p w14:paraId="2FD46890" w14:textId="77777777" w:rsidR="00474CDE" w:rsidRPr="00BD175F" w:rsidRDefault="00474CDE" w:rsidP="00474CDE">
      <w:pPr>
        <w:widowControl w:val="0"/>
        <w:autoSpaceDE w:val="0"/>
        <w:autoSpaceDN w:val="0"/>
        <w:spacing w:after="0" w:line="240" w:lineRule="exact"/>
        <w:ind w:left="142" w:right="-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75F">
        <w:rPr>
          <w:rFonts w:ascii="Times New Roman" w:eastAsia="Times New Roman" w:hAnsi="Times New Roman" w:cs="Times New Roman"/>
          <w:bCs/>
          <w:sz w:val="28"/>
          <w:szCs w:val="28"/>
        </w:rPr>
        <w:t>Советско-Гаванского муниципального района Хабаровского края</w:t>
      </w:r>
    </w:p>
    <w:p w14:paraId="02BC2F43" w14:textId="77777777" w:rsidR="00474CDE" w:rsidRPr="000C129C" w:rsidRDefault="00474CDE" w:rsidP="00474CDE">
      <w:pPr>
        <w:tabs>
          <w:tab w:val="left" w:pos="8370"/>
        </w:tabs>
        <w:spacing w:after="79"/>
        <w:ind w:left="1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12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086DD3BE" w14:textId="77777777" w:rsidR="00474CDE" w:rsidRPr="000C129C" w:rsidRDefault="00474CDE" w:rsidP="00474CDE">
      <w:pPr>
        <w:spacing w:after="79"/>
        <w:ind w:left="173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129C"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 wp14:anchorId="7860CE8E" wp14:editId="34E106B4">
            <wp:extent cx="1205666" cy="128802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73" cy="1303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16600" w14:textId="77777777" w:rsidR="00C9459A" w:rsidRDefault="00C9459A" w:rsidP="00C9459A">
      <w:pPr>
        <w:widowControl w:val="0"/>
        <w:spacing w:after="270" w:line="36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20D4526D" w14:textId="0FADF8CA" w:rsidR="00C9459A" w:rsidRPr="00C9459A" w:rsidRDefault="00C95B84" w:rsidP="007056E4">
      <w:pPr>
        <w:widowControl w:val="0"/>
        <w:spacing w:after="321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bookmarkStart w:id="1" w:name="bookmark1"/>
      <w:bookmarkEnd w:id="0"/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 w:bidi="ru-RU"/>
        </w:rPr>
        <w:t>КОНКУРСНОЕ ЗАДАНИЕ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 w:bidi="ru-RU"/>
        </w:rPr>
        <w:br/>
        <w:t xml:space="preserve">по компетенции </w:t>
      </w:r>
      <w:r w:rsidR="001559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«Лаборант</w:t>
      </w:r>
      <w:bookmarkEnd w:id="1"/>
      <w:r w:rsidR="0015596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</w:p>
    <w:p w14:paraId="425BE957" w14:textId="5B138B11" w:rsidR="00C9459A" w:rsidRDefault="00C9459A"/>
    <w:p w14:paraId="17CAEA90" w14:textId="28E8BAF9" w:rsidR="00C9459A" w:rsidRDefault="00853605" w:rsidP="00853605">
      <w:pPr>
        <w:jc w:val="center"/>
      </w:pPr>
      <w:r w:rsidRPr="00853605"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 wp14:anchorId="0359B25F" wp14:editId="231CA26B">
            <wp:extent cx="3039110" cy="2021205"/>
            <wp:effectExtent l="0" t="0" r="0" b="0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ECED" w14:textId="366A03AF" w:rsidR="00C9459A" w:rsidRDefault="00C9459A"/>
    <w:p w14:paraId="1C1C2446" w14:textId="7EA840C8" w:rsidR="00C9459A" w:rsidRDefault="00C9459A"/>
    <w:p w14:paraId="3C97DE1C" w14:textId="2930B695" w:rsidR="00C9459A" w:rsidRDefault="00C9459A"/>
    <w:p w14:paraId="4CD946DF" w14:textId="4680C38F" w:rsidR="00C9459A" w:rsidRDefault="00C9459A"/>
    <w:p w14:paraId="54DB2A07" w14:textId="76E829A7" w:rsidR="00C9459A" w:rsidRDefault="00C9459A"/>
    <w:p w14:paraId="7D85CB74" w14:textId="77777777" w:rsidR="007056E4" w:rsidRDefault="007056E4"/>
    <w:p w14:paraId="2A9F036C" w14:textId="77777777" w:rsidR="00C9459A" w:rsidRDefault="00C9459A"/>
    <w:p w14:paraId="61F165DD" w14:textId="77777777" w:rsidR="00334E45" w:rsidRDefault="00334E45"/>
    <w:p w14:paraId="04DDCC58" w14:textId="77777777" w:rsidR="00334E45" w:rsidRDefault="00334E45"/>
    <w:p w14:paraId="4BF50583" w14:textId="77777777" w:rsidR="00334E45" w:rsidRDefault="00334E45"/>
    <w:p w14:paraId="469F61F0" w14:textId="370831E7" w:rsidR="007056E4" w:rsidRPr="00D843A7" w:rsidRDefault="00E95C3F" w:rsidP="00D843A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50A9">
        <w:rPr>
          <w:rFonts w:ascii="Times New Roman" w:eastAsia="Calibri" w:hAnsi="Times New Roman" w:cs="Times New Roman"/>
          <w:sz w:val="28"/>
          <w:szCs w:val="28"/>
        </w:rPr>
        <w:t xml:space="preserve">г. Советская </w:t>
      </w:r>
      <w:r w:rsidR="00D50B3C">
        <w:rPr>
          <w:rFonts w:ascii="Times New Roman" w:eastAsia="Calibri" w:hAnsi="Times New Roman" w:cs="Times New Roman"/>
          <w:sz w:val="28"/>
          <w:szCs w:val="28"/>
        </w:rPr>
        <w:t>Гавань, 2024</w:t>
      </w:r>
      <w:r w:rsidRPr="00D450A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C9271AC" w14:textId="73A92BBD" w:rsidR="00C9459A" w:rsidRPr="00C9459A" w:rsidRDefault="00C9459A" w:rsidP="00C94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9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D4F3196" w14:textId="522E1D49" w:rsidR="00C9459A" w:rsidRDefault="00C9459A"/>
    <w:p w14:paraId="4E265289" w14:textId="2F392385" w:rsidR="00C9459A" w:rsidRDefault="00C9459A"/>
    <w:p w14:paraId="3A5B25EC" w14:textId="77777777" w:rsidR="005E7564" w:rsidRPr="008B58FB" w:rsidRDefault="005E7564" w:rsidP="005E7564">
      <w:pPr>
        <w:widowControl w:val="0"/>
        <w:numPr>
          <w:ilvl w:val="0"/>
          <w:numId w:val="1"/>
        </w:numPr>
        <w:tabs>
          <w:tab w:val="left" w:pos="402"/>
        </w:tabs>
        <w:spacing w:after="0" w:line="374" w:lineRule="exac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8B58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Название и описание профессиональной компетенции</w:t>
      </w:r>
    </w:p>
    <w:p w14:paraId="55CA9B89" w14:textId="77777777" w:rsidR="005E7564" w:rsidRPr="008B58FB" w:rsidRDefault="005E7564" w:rsidP="005E7564">
      <w:pPr>
        <w:widowControl w:val="0"/>
        <w:numPr>
          <w:ilvl w:val="0"/>
          <w:numId w:val="1"/>
        </w:numPr>
        <w:tabs>
          <w:tab w:val="left" w:pos="416"/>
        </w:tabs>
        <w:spacing w:after="0" w:line="374" w:lineRule="exac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8B58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Специфика чемпионата</w:t>
      </w:r>
    </w:p>
    <w:p w14:paraId="58BDB793" w14:textId="60443FA7" w:rsidR="005E7564" w:rsidRPr="008B58FB" w:rsidRDefault="00CE2C31" w:rsidP="005E7564">
      <w:pPr>
        <w:widowControl w:val="0"/>
        <w:numPr>
          <w:ilvl w:val="0"/>
          <w:numId w:val="1"/>
        </w:numPr>
        <w:tabs>
          <w:tab w:val="left" w:pos="420"/>
        </w:tabs>
        <w:spacing w:after="0" w:line="374" w:lineRule="exac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8B58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Конкурсное испытание</w:t>
      </w:r>
    </w:p>
    <w:p w14:paraId="01387652" w14:textId="77777777" w:rsidR="005E7564" w:rsidRPr="008B58FB" w:rsidRDefault="005E7564" w:rsidP="005E7564">
      <w:pPr>
        <w:widowControl w:val="0"/>
        <w:numPr>
          <w:ilvl w:val="0"/>
          <w:numId w:val="1"/>
        </w:numPr>
        <w:tabs>
          <w:tab w:val="left" w:pos="420"/>
        </w:tabs>
        <w:spacing w:after="0" w:line="364" w:lineRule="exac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8B58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Оценка выполнения модулей конкурсного задания</w:t>
      </w:r>
    </w:p>
    <w:p w14:paraId="6E1FDB30" w14:textId="77777777" w:rsidR="005E7564" w:rsidRPr="008B58FB" w:rsidRDefault="005E7564" w:rsidP="005E7564">
      <w:pPr>
        <w:widowControl w:val="0"/>
        <w:numPr>
          <w:ilvl w:val="0"/>
          <w:numId w:val="1"/>
        </w:numPr>
        <w:tabs>
          <w:tab w:val="left" w:pos="420"/>
        </w:tabs>
        <w:spacing w:after="0" w:line="364" w:lineRule="exac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8B58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Инфраструктурный лист</w:t>
      </w:r>
    </w:p>
    <w:p w14:paraId="5728B181" w14:textId="77777777" w:rsidR="005E7564" w:rsidRPr="008B58FB" w:rsidRDefault="005E7564" w:rsidP="005E7564">
      <w:pPr>
        <w:widowControl w:val="0"/>
        <w:numPr>
          <w:ilvl w:val="0"/>
          <w:numId w:val="1"/>
        </w:numPr>
        <w:tabs>
          <w:tab w:val="left" w:pos="420"/>
        </w:tabs>
        <w:spacing w:after="0" w:line="364" w:lineRule="exact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</w:pPr>
      <w:r w:rsidRPr="008B58F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 w:bidi="ru-RU"/>
        </w:rPr>
        <w:t>Техника безопасности</w:t>
      </w:r>
    </w:p>
    <w:p w14:paraId="3E145F50" w14:textId="6C662ED6" w:rsidR="00C9459A" w:rsidRPr="008B58FB" w:rsidRDefault="00C9459A"/>
    <w:p w14:paraId="271FC15A" w14:textId="08496C0C" w:rsidR="00C9459A" w:rsidRPr="008B58FB" w:rsidRDefault="00C9459A"/>
    <w:p w14:paraId="03C2AD61" w14:textId="5E820B5F" w:rsidR="00C9459A" w:rsidRPr="008B58FB" w:rsidRDefault="00C9459A"/>
    <w:p w14:paraId="3DFB3100" w14:textId="68939FA5" w:rsidR="00C9459A" w:rsidRDefault="00C9459A"/>
    <w:p w14:paraId="02606432" w14:textId="46F0912E" w:rsidR="00C9459A" w:rsidRDefault="00C9459A"/>
    <w:p w14:paraId="15FE6257" w14:textId="5B0F58CE" w:rsidR="00C9459A" w:rsidRDefault="00C9459A"/>
    <w:p w14:paraId="76CEAF53" w14:textId="7228F0D8" w:rsidR="00C9459A" w:rsidRDefault="00C9459A"/>
    <w:p w14:paraId="27AC8BAD" w14:textId="21773368" w:rsidR="00C9459A" w:rsidRDefault="00C9459A"/>
    <w:p w14:paraId="74FBE229" w14:textId="7E2046BC" w:rsidR="00C9459A" w:rsidRDefault="00C9459A"/>
    <w:p w14:paraId="3746A6A3" w14:textId="2C739D4C" w:rsidR="00C9459A" w:rsidRDefault="00C9459A"/>
    <w:p w14:paraId="6A663D88" w14:textId="6F536AD6" w:rsidR="00C9459A" w:rsidRDefault="00C9459A"/>
    <w:p w14:paraId="6E368B2D" w14:textId="3D862BDE" w:rsidR="00C9459A" w:rsidRDefault="00C9459A"/>
    <w:p w14:paraId="5F4DBA7D" w14:textId="43F83B41" w:rsidR="00C9459A" w:rsidRDefault="00C9459A"/>
    <w:p w14:paraId="25061165" w14:textId="74D60EEE" w:rsidR="00C9459A" w:rsidRDefault="00C9459A"/>
    <w:p w14:paraId="5307A5FD" w14:textId="6777B98B" w:rsidR="00C9459A" w:rsidRDefault="00C9459A"/>
    <w:p w14:paraId="7715F324" w14:textId="201DB0A1" w:rsidR="00C9459A" w:rsidRDefault="00C9459A"/>
    <w:p w14:paraId="2E0DD067" w14:textId="6300D6EF" w:rsidR="00C9459A" w:rsidRDefault="00C9459A"/>
    <w:p w14:paraId="589A245A" w14:textId="77777777" w:rsidR="00853605" w:rsidRDefault="00853605"/>
    <w:p w14:paraId="2C71764D" w14:textId="77777777" w:rsidR="00853605" w:rsidRDefault="00853605"/>
    <w:p w14:paraId="32426EA9" w14:textId="399C0916" w:rsidR="00C9459A" w:rsidRDefault="00C9459A"/>
    <w:p w14:paraId="04EE1787" w14:textId="3D093FC7" w:rsidR="00C9459A" w:rsidRDefault="00C9459A"/>
    <w:p w14:paraId="506F36E5" w14:textId="77777777" w:rsidR="00D843A7" w:rsidRDefault="00D843A7"/>
    <w:p w14:paraId="2512603E" w14:textId="77777777" w:rsidR="00474CDE" w:rsidRDefault="00474CDE"/>
    <w:p w14:paraId="26E095CD" w14:textId="10DFB184" w:rsidR="00C9459A" w:rsidRDefault="00C9459A"/>
    <w:p w14:paraId="2A6AB75F" w14:textId="6DD56995" w:rsidR="00C9459A" w:rsidRPr="00155969" w:rsidRDefault="00C9459A" w:rsidP="0015596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459A">
        <w:rPr>
          <w:rFonts w:ascii="Times New Roman" w:hAnsi="Times New Roman" w:cs="Times New Roman"/>
          <w:b/>
          <w:sz w:val="28"/>
          <w:szCs w:val="28"/>
        </w:rPr>
        <w:t>НАЗВАНИЕ ПРОФЕССИОНАЛЬНОЙ КОМПЕТЕНЦИИ</w:t>
      </w:r>
    </w:p>
    <w:p w14:paraId="24B485F1" w14:textId="77777777" w:rsidR="00791790" w:rsidRDefault="00155969" w:rsidP="0015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37">
        <w:rPr>
          <w:rFonts w:ascii="Times New Roman" w:hAnsi="Times New Roman" w:cs="Times New Roman"/>
          <w:sz w:val="28"/>
          <w:szCs w:val="28"/>
        </w:rPr>
        <w:t>Несмотря н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5237">
        <w:rPr>
          <w:rFonts w:ascii="Times New Roman" w:hAnsi="Times New Roman" w:cs="Times New Roman"/>
          <w:sz w:val="28"/>
          <w:szCs w:val="28"/>
        </w:rPr>
        <w:t xml:space="preserve"> что человечество уже сделало массу открытий, впереди еще много нового и неизведанного. </w:t>
      </w:r>
    </w:p>
    <w:p w14:paraId="63FD7CBD" w14:textId="3C8332D0" w:rsidR="00155969" w:rsidRPr="002503A0" w:rsidRDefault="00155969" w:rsidP="0015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37">
        <w:rPr>
          <w:rFonts w:ascii="Times New Roman" w:hAnsi="Times New Roman" w:cs="Times New Roman"/>
          <w:sz w:val="28"/>
          <w:szCs w:val="28"/>
        </w:rPr>
        <w:t>В исследованиях окружающего мира и его влияния на нас невозможно обойтись без работников научной сферы и, конечно же, лаборантов.</w:t>
      </w:r>
      <w:r w:rsidRPr="00FD5237">
        <w:rPr>
          <w:rFonts w:ascii="Times New Roman" w:hAnsi="Times New Roman" w:cs="Times New Roman"/>
          <w:sz w:val="28"/>
          <w:szCs w:val="28"/>
        </w:rPr>
        <w:br/>
      </w:r>
      <w:r w:rsidRPr="002503A0">
        <w:rPr>
          <w:rFonts w:ascii="Times New Roman" w:hAnsi="Times New Roman" w:cs="Times New Roman"/>
          <w:sz w:val="28"/>
          <w:szCs w:val="28"/>
        </w:rPr>
        <w:t>Лаборантом называют специалиста, работающего в различных учебных, медицинских, научных учреждения, на производстве и в сельском хозяйстве, которые могут проводить исследования, брать анализы, проводить эксперименты.</w:t>
      </w:r>
    </w:p>
    <w:p w14:paraId="0EA73ECC" w14:textId="77777777" w:rsidR="00155969" w:rsidRPr="002503A0" w:rsidRDefault="00155969" w:rsidP="0015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A0">
        <w:rPr>
          <w:rFonts w:ascii="Times New Roman" w:hAnsi="Times New Roman" w:cs="Times New Roman"/>
          <w:sz w:val="28"/>
          <w:szCs w:val="28"/>
        </w:rPr>
        <w:t>Он должен следить за тем, чтобы все оборудование было готово к использованию, заранее собирает все необходимое для проведения опытов, исследований. Кроме того, он аккуратно заносит все результаты произведенных исследований в специальный журнал</w:t>
      </w:r>
    </w:p>
    <w:p w14:paraId="4120CD4F" w14:textId="77777777" w:rsidR="00155969" w:rsidRPr="002503A0" w:rsidRDefault="00155969" w:rsidP="0015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3A0">
        <w:rPr>
          <w:rFonts w:ascii="Times New Roman" w:hAnsi="Times New Roman" w:cs="Times New Roman"/>
          <w:sz w:val="28"/>
          <w:szCs w:val="28"/>
        </w:rPr>
        <w:t>Для успешного выполнения такой работы, лаборант должен будет обладать внимательностью; уметь концентрироваться на поставленной работе; обладать хорошей моторикой и координацией движений; иметь отличную память; быть аккуратным.</w:t>
      </w:r>
    </w:p>
    <w:p w14:paraId="09BDEB8E" w14:textId="4C761EF2" w:rsidR="008A70F8" w:rsidRPr="008A70F8" w:rsidRDefault="008A70F8" w:rsidP="001559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7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рия профессии</w:t>
      </w:r>
    </w:p>
    <w:p w14:paraId="66BF82F0" w14:textId="7C1A2BF8" w:rsidR="00155969" w:rsidRPr="00155969" w:rsidRDefault="00155969" w:rsidP="005C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вние времена, когда у людей еще не было техники и гаджетов, появлялись люди экспериментировали с различными материалами, а у них всегда были помощники. Вот только лаборантами их не называли. И только в средние века появилось именно такое название профессии. Сегодня существует несколько направлений деятельности этих специалистов. </w:t>
      </w:r>
    </w:p>
    <w:p w14:paraId="0F32CB69" w14:textId="16741A79" w:rsidR="00155969" w:rsidRPr="00FD5237" w:rsidRDefault="00155969" w:rsidP="0015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237">
        <w:rPr>
          <w:rFonts w:ascii="Times New Roman" w:hAnsi="Times New Roman" w:cs="Times New Roman"/>
          <w:sz w:val="28"/>
          <w:szCs w:val="28"/>
        </w:rPr>
        <w:t>Лаборант-химик анализирует химический состав различных материалов и продуктов</w:t>
      </w:r>
      <w:r>
        <w:rPr>
          <w:rFonts w:ascii="Times New Roman" w:hAnsi="Times New Roman" w:cs="Times New Roman"/>
          <w:sz w:val="28"/>
          <w:szCs w:val="28"/>
        </w:rPr>
        <w:t>, определяет полезны или вредны они для человека.</w:t>
      </w:r>
    </w:p>
    <w:p w14:paraId="2EB2FA45" w14:textId="77777777" w:rsidR="00D843A7" w:rsidRDefault="00155969" w:rsidP="001559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237">
        <w:rPr>
          <w:rFonts w:ascii="Times New Roman" w:hAnsi="Times New Roman" w:cs="Times New Roman"/>
          <w:sz w:val="28"/>
          <w:szCs w:val="28"/>
        </w:rPr>
        <w:t xml:space="preserve">Лаборант-эколог занимается изучением природных ресурсов и исследованием их влияния на качество жизни людей. </w:t>
      </w:r>
    </w:p>
    <w:p w14:paraId="62E53BC4" w14:textId="2337FF50" w:rsidR="00155969" w:rsidRDefault="00155969" w:rsidP="001559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5237">
        <w:rPr>
          <w:rFonts w:ascii="Times New Roman" w:hAnsi="Times New Roman" w:cs="Times New Roman"/>
          <w:sz w:val="28"/>
          <w:szCs w:val="28"/>
        </w:rPr>
        <w:t>Для анализа он может делать заборы грунта, воздуха или воды.</w:t>
      </w:r>
      <w:r w:rsidRPr="00FD5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5237">
        <w:rPr>
          <w:rFonts w:ascii="Times New Roman" w:hAnsi="Times New Roman" w:cs="Times New Roman"/>
          <w:sz w:val="28"/>
          <w:szCs w:val="28"/>
        </w:rPr>
        <w:t>Лаборан</w:t>
      </w:r>
      <w:r>
        <w:rPr>
          <w:rFonts w:ascii="Times New Roman" w:hAnsi="Times New Roman" w:cs="Times New Roman"/>
          <w:sz w:val="28"/>
          <w:szCs w:val="28"/>
        </w:rPr>
        <w:t xml:space="preserve">т -медик проводит </w:t>
      </w:r>
      <w:r w:rsidRPr="00FD5237">
        <w:rPr>
          <w:rFonts w:ascii="Times New Roman" w:hAnsi="Times New Roman" w:cs="Times New Roman"/>
          <w:sz w:val="28"/>
          <w:szCs w:val="28"/>
        </w:rPr>
        <w:t>анализ крови и проду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D5237">
        <w:rPr>
          <w:rFonts w:ascii="Times New Roman" w:hAnsi="Times New Roman" w:cs="Times New Roman"/>
          <w:sz w:val="28"/>
          <w:szCs w:val="28"/>
        </w:rPr>
        <w:t xml:space="preserve"> жизнедеятельности человека. Также фельдшеры-лаборанты анализируют пищевые продукты, образцы, взятые с поверхностей, посуды предприятий общепита и т. д.</w:t>
      </w:r>
      <w:r w:rsidRPr="00FD52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D5237">
        <w:rPr>
          <w:rFonts w:ascii="Times New Roman" w:hAnsi="Times New Roman" w:cs="Times New Roman"/>
          <w:sz w:val="28"/>
          <w:szCs w:val="28"/>
        </w:rPr>
        <w:t>Лаборант-аналитик путем химического анализа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5237">
        <w:rPr>
          <w:rFonts w:ascii="Times New Roman" w:hAnsi="Times New Roman" w:cs="Times New Roman"/>
          <w:sz w:val="28"/>
          <w:szCs w:val="28"/>
        </w:rPr>
        <w:t>т качество сырья, которое используют для производства материалов.</w:t>
      </w:r>
    </w:p>
    <w:p w14:paraId="5EEA7183" w14:textId="1B126553" w:rsidR="008A70F8" w:rsidRPr="008A70F8" w:rsidRDefault="00155969" w:rsidP="005C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bookmarkStart w:id="2" w:name="_Hlk67813565"/>
      <w:r w:rsidR="008A70F8" w:rsidRPr="008A70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ая значимость профессии в обществе</w:t>
      </w:r>
    </w:p>
    <w:bookmarkEnd w:id="2"/>
    <w:p w14:paraId="63B13AEC" w14:textId="77777777" w:rsidR="00155969" w:rsidRDefault="00155969" w:rsidP="005C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нты не только помогают в лечении людей, но и </w:t>
      </w:r>
      <w:r w:rsidRPr="00FD5237">
        <w:rPr>
          <w:rFonts w:ascii="Times New Roman" w:hAnsi="Times New Roman" w:cs="Times New Roman"/>
          <w:sz w:val="28"/>
          <w:szCs w:val="28"/>
        </w:rPr>
        <w:t>исследуют производственные отходы и выбросы, чтобы оценить, не вредны ли они для человека и окружающей среды</w:t>
      </w:r>
      <w:r w:rsidRPr="00681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031190C6" w14:textId="501F8153" w:rsidR="006811FB" w:rsidRPr="006811FB" w:rsidRDefault="006811FB" w:rsidP="005C3E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" w:name="_Hlk67813705"/>
      <w:r w:rsidRPr="006811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никальность профессии</w:t>
      </w:r>
    </w:p>
    <w:p w14:paraId="3DB8EE7F" w14:textId="42D356D8" w:rsidR="005C3E9B" w:rsidRPr="00155969" w:rsidRDefault="00274D83" w:rsidP="00155969">
      <w:pPr>
        <w:shd w:val="clear" w:color="auto" w:fill="F8F8F9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color w:val="3B3F4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</w:t>
      </w:r>
      <w:r w:rsidR="00155969" w:rsidRPr="00FD5237">
        <w:rPr>
          <w:rFonts w:ascii="Times New Roman" w:hAnsi="Times New Roman" w:cs="Times New Roman"/>
          <w:sz w:val="28"/>
          <w:szCs w:val="28"/>
        </w:rPr>
        <w:t>аборант должен уметь работать в команде. Ему придется тесно сотрудничать не только со своим руководителем, но и с другими сотрудниками</w:t>
      </w:r>
      <w:r>
        <w:rPr>
          <w:rFonts w:ascii="Times New Roman" w:hAnsi="Times New Roman" w:cs="Times New Roman"/>
          <w:sz w:val="28"/>
          <w:szCs w:val="28"/>
        </w:rPr>
        <w:t>, которые принимают участие в исследованиях</w:t>
      </w:r>
      <w:r w:rsidR="00155969" w:rsidRPr="00FD5237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02EFC4CB" w14:textId="354ADF75" w:rsidR="00C9459A" w:rsidRDefault="00CE2C31" w:rsidP="00C9459A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ФИКА ЧЕМПИОНАТА: </w:t>
      </w:r>
      <w:r w:rsidR="00C9459A" w:rsidRPr="00C9459A">
        <w:rPr>
          <w:rFonts w:ascii="Times New Roman" w:hAnsi="Times New Roman" w:cs="Times New Roman"/>
          <w:b/>
          <w:sz w:val="28"/>
          <w:szCs w:val="28"/>
        </w:rPr>
        <w:t>ПЕРЕЧЕНЬ ПРЕДСТАВЛЕНИЙ И ПРАКТИЧЕСКИХ УМЕНИЙ, КОТОРЫЕ ДОЛЖЕН ПРОДЕМОНСТРИРОВАТЬ УЧАСТНИК</w:t>
      </w:r>
    </w:p>
    <w:p w14:paraId="7D78F181" w14:textId="71E1EA8B" w:rsidR="00C9459A" w:rsidRPr="00C9459A" w:rsidRDefault="00C9459A" w:rsidP="00C945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59A">
        <w:rPr>
          <w:rFonts w:ascii="Times New Roman" w:hAnsi="Times New Roman" w:cs="Times New Roman"/>
          <w:b/>
          <w:sz w:val="28"/>
          <w:szCs w:val="28"/>
        </w:rPr>
        <w:t>В РАМКАХ ВЫБРАННОЙ КОМПЕТЕНЦИИ</w:t>
      </w:r>
    </w:p>
    <w:p w14:paraId="00F690F6" w14:textId="5BAF18E0" w:rsidR="00C9459A" w:rsidRDefault="00C9459A" w:rsidP="005E7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ция «</w:t>
      </w:r>
      <w:r w:rsidR="00155969">
        <w:rPr>
          <w:rFonts w:ascii="Times New Roman" w:hAnsi="Times New Roman" w:cs="Times New Roman"/>
          <w:sz w:val="28"/>
          <w:szCs w:val="28"/>
        </w:rPr>
        <w:t>Лабора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5A2DC7" w14:textId="099B146C" w:rsidR="00155969" w:rsidRDefault="00155969" w:rsidP="005E756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8806"/>
      </w:tblGrid>
      <w:tr w:rsidR="00155969" w:rsidRPr="00C9459A" w14:paraId="53ACD2FB" w14:textId="77777777" w:rsidTr="00155969">
        <w:trPr>
          <w:trHeight w:hRule="exact" w:val="2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BDF27" w14:textId="77777777" w:rsidR="00155969" w:rsidRPr="00155969" w:rsidRDefault="00155969" w:rsidP="00155969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CBC33" w14:textId="77777777" w:rsidR="00155969" w:rsidRPr="00155969" w:rsidRDefault="00155969" w:rsidP="00155969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чень компетенций</w:t>
            </w:r>
          </w:p>
        </w:tc>
      </w:tr>
      <w:tr w:rsidR="00155969" w:rsidRPr="00C9459A" w14:paraId="75B027D8" w14:textId="77777777" w:rsidTr="00155969">
        <w:trPr>
          <w:trHeight w:hRule="exact" w:val="554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6DB19" w14:textId="77777777" w:rsidR="00155969" w:rsidRPr="00155969" w:rsidRDefault="00155969" w:rsidP="00155969">
            <w:pPr>
              <w:widowControl w:val="0"/>
              <w:spacing w:after="0" w:line="274" w:lineRule="exact"/>
              <w:ind w:left="1140" w:hanging="1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Раздел 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1. </w:t>
            </w: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</w:tr>
      <w:tr w:rsidR="00155969" w:rsidRPr="00C9459A" w14:paraId="4AF4AAD8" w14:textId="77777777" w:rsidTr="00155969">
        <w:trPr>
          <w:trHeight w:hRule="exact" w:val="135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57A8A" w14:textId="77777777" w:rsidR="00155969" w:rsidRPr="00155969" w:rsidRDefault="00155969" w:rsidP="00155969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AB75B" w14:textId="77777777" w:rsidR="00155969" w:rsidRPr="00155969" w:rsidRDefault="00155969" w:rsidP="00155969">
            <w:pPr>
              <w:widowControl w:val="0"/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 должен знать и понимать:</w:t>
            </w:r>
          </w:p>
          <w:p w14:paraId="3608F2E1" w14:textId="545427BD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технику безопасности при работе с инструментами и материалами;</w:t>
            </w:r>
          </w:p>
          <w:p w14:paraId="105A83E6" w14:textId="3B8559E6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войства воды: отсутствие цвета, вкуса, формы;</w:t>
            </w:r>
          </w:p>
          <w:p w14:paraId="7B82C014" w14:textId="05D6970A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пособы очистки воды и необходимость этого процесса;</w:t>
            </w:r>
          </w:p>
          <w:p w14:paraId="620FC1F0" w14:textId="77777777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11900C00" w14:textId="77777777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5E29207C" w14:textId="77777777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6AD00FA2" w14:textId="77777777" w:rsidR="00155969" w:rsidRPr="00155969" w:rsidRDefault="00155969" w:rsidP="00155969">
            <w:pPr>
              <w:widowControl w:val="0"/>
              <w:tabs>
                <w:tab w:val="left" w:pos="0"/>
              </w:tabs>
              <w:spacing w:after="0" w:line="28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5969" w:rsidRPr="00C9459A" w14:paraId="1ED98C9D" w14:textId="77777777" w:rsidTr="00474CDE">
        <w:trPr>
          <w:trHeight w:hRule="exact" w:val="211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AF703" w14:textId="77777777" w:rsidR="00155969" w:rsidRPr="00155969" w:rsidRDefault="00155969" w:rsidP="00155969">
            <w:pPr>
              <w:widowControl w:val="0"/>
              <w:spacing w:after="0" w:line="24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2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30011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 должен уметь:</w:t>
            </w:r>
          </w:p>
          <w:p w14:paraId="625634B6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одбирать необходимые материалы и оборудование для проведения опыта;</w:t>
            </w:r>
          </w:p>
          <w:p w14:paraId="20310E3A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ользоваться визуальным алгоритмом опыта;</w:t>
            </w:r>
          </w:p>
          <w:p w14:paraId="14FB84F7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изготавливать элементарный двухслойный фильтр;</w:t>
            </w:r>
          </w:p>
          <w:p w14:paraId="1028AC8F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оводить очистку воды с помощью двухслойного фильтра;</w:t>
            </w:r>
          </w:p>
          <w:p w14:paraId="03709F9A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 приводить в порядок свое рабочее место.</w:t>
            </w:r>
          </w:p>
          <w:p w14:paraId="12A78C86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14:paraId="40C69F49" w14:textId="77777777" w:rsidR="00155969" w:rsidRPr="00155969" w:rsidRDefault="00155969" w:rsidP="00155969">
            <w:pPr>
              <w:widowControl w:val="0"/>
              <w:spacing w:before="60" w:after="0" w:line="270" w:lineRule="exact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</w:p>
        </w:tc>
      </w:tr>
      <w:tr w:rsidR="00155969" w:rsidRPr="00C9459A" w14:paraId="20E55334" w14:textId="77777777" w:rsidTr="00155969">
        <w:trPr>
          <w:trHeight w:hRule="exact" w:val="288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41564" w14:textId="77777777" w:rsidR="00155969" w:rsidRPr="00155969" w:rsidRDefault="00155969" w:rsidP="0015596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здел 2. Первоначальные знания о профессии</w:t>
            </w:r>
          </w:p>
        </w:tc>
      </w:tr>
      <w:tr w:rsidR="00155969" w:rsidRPr="00C9459A" w14:paraId="17A4FDEC" w14:textId="77777777" w:rsidTr="00155969">
        <w:trPr>
          <w:trHeight w:hRule="exact" w:val="205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B5BC5F" w14:textId="77777777" w:rsidR="00155969" w:rsidRPr="00155969" w:rsidRDefault="00155969" w:rsidP="0015596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8511F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 должен знать и понимать:</w:t>
            </w:r>
          </w:p>
          <w:p w14:paraId="4D1CC61D" w14:textId="146CFCE1" w:rsidR="00155969" w:rsidRPr="00155969" w:rsidRDefault="00155969" w:rsidP="00155969">
            <w:pPr>
              <w:widowControl w:val="0"/>
              <w:tabs>
                <w:tab w:val="left" w:pos="4"/>
              </w:tabs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торию возникновения профессии (что сначала, что потом);</w:t>
            </w:r>
          </w:p>
          <w:p w14:paraId="63E914AF" w14:textId="342DF797" w:rsidR="00155969" w:rsidRPr="00155969" w:rsidRDefault="00155969" w:rsidP="00155969">
            <w:pPr>
              <w:widowControl w:val="0"/>
              <w:tabs>
                <w:tab w:val="left" w:pos="4"/>
              </w:tabs>
              <w:spacing w:before="60" w:after="0" w:line="26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чальную терминологию, соответствующую профессии (оборудование, инструменты, специальная одежда);</w:t>
            </w:r>
          </w:p>
          <w:p w14:paraId="7FCB68B8" w14:textId="62802A01" w:rsidR="00155969" w:rsidRPr="00155969" w:rsidRDefault="00155969" w:rsidP="00155969">
            <w:pPr>
              <w:widowControl w:val="0"/>
              <w:tabs>
                <w:tab w:val="left" w:pos="4"/>
              </w:tabs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циальную значимость профессии;</w:t>
            </w:r>
          </w:p>
          <w:p w14:paraId="397D514E" w14:textId="69D85382" w:rsidR="00155969" w:rsidRPr="00155969" w:rsidRDefault="00155969" w:rsidP="00155969">
            <w:pPr>
              <w:widowControl w:val="0"/>
              <w:tabs>
                <w:tab w:val="left" w:pos="7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речень профессиональных умений (проводить опыт, изготавливать фильтр и использовать его для очистки воды и т.д.)</w:t>
            </w:r>
          </w:p>
        </w:tc>
      </w:tr>
      <w:tr w:rsidR="00155969" w:rsidRPr="00C9459A" w14:paraId="412B125E" w14:textId="77777777" w:rsidTr="00155969">
        <w:trPr>
          <w:trHeight w:hRule="exact" w:val="277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ADFF62" w14:textId="77777777" w:rsidR="00155969" w:rsidRPr="00155969" w:rsidRDefault="00155969" w:rsidP="00155969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Раздел </w:t>
            </w:r>
            <w:r w:rsidRPr="0015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3.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оммуникативные навыки</w:t>
            </w:r>
          </w:p>
        </w:tc>
      </w:tr>
      <w:tr w:rsidR="00155969" w:rsidRPr="00C9459A" w14:paraId="6FA5F987" w14:textId="77777777" w:rsidTr="00155969">
        <w:trPr>
          <w:trHeight w:hRule="exact" w:val="11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C69BB" w14:textId="77777777" w:rsidR="00155969" w:rsidRPr="00155969" w:rsidRDefault="00155969" w:rsidP="0015596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.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0ECA5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частник должен:</w:t>
            </w:r>
          </w:p>
          <w:p w14:paraId="48235B3F" w14:textId="2B0898B1" w:rsidR="00155969" w:rsidRPr="00155969" w:rsidRDefault="00155969" w:rsidP="00155969">
            <w:pPr>
              <w:widowControl w:val="0"/>
              <w:tabs>
                <w:tab w:val="left" w:pos="11"/>
              </w:tabs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ьзоваться терминологией, соответствующей профессии;</w:t>
            </w:r>
          </w:p>
          <w:p w14:paraId="0F70498B" w14:textId="03D67873" w:rsidR="00155969" w:rsidRPr="00155969" w:rsidRDefault="00155969" w:rsidP="00155969">
            <w:pPr>
              <w:widowControl w:val="0"/>
              <w:tabs>
                <w:tab w:val="left" w:pos="4"/>
              </w:tabs>
              <w:spacing w:before="60"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овать адекватные возрасту способы и формы общения с детьми;</w:t>
            </w:r>
          </w:p>
          <w:p w14:paraId="61C2222D" w14:textId="55D78574" w:rsidR="00155969" w:rsidRPr="00155969" w:rsidRDefault="00155969" w:rsidP="00155969">
            <w:pPr>
              <w:widowControl w:val="0"/>
              <w:tabs>
                <w:tab w:val="left" w:pos="7"/>
              </w:tabs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155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спользовать при ответе средства выразительности речи</w:t>
            </w:r>
          </w:p>
        </w:tc>
      </w:tr>
      <w:tr w:rsidR="00155969" w:rsidRPr="00C9459A" w14:paraId="5BB1ADD8" w14:textId="77777777" w:rsidTr="00155969">
        <w:trPr>
          <w:trHeight w:hRule="exact" w:val="371"/>
        </w:trPr>
        <w:tc>
          <w:tcPr>
            <w:tcW w:w="9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2A06F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Раздел 4. Гибкие компетенции </w:t>
            </w:r>
            <w:r w:rsidRPr="001559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(сквозные представления, умения)</w:t>
            </w:r>
          </w:p>
        </w:tc>
      </w:tr>
      <w:tr w:rsidR="00155969" w:rsidRPr="00C9459A" w14:paraId="267F132B" w14:textId="77777777" w:rsidTr="00155969">
        <w:trPr>
          <w:trHeight w:hRule="exact" w:val="119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72A69" w14:textId="77777777" w:rsidR="00155969" w:rsidRPr="00155969" w:rsidRDefault="00155969" w:rsidP="00155969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.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2CA0B" w14:textId="77777777" w:rsidR="00155969" w:rsidRPr="00155969" w:rsidRDefault="00155969" w:rsidP="00155969">
            <w:pPr>
              <w:pStyle w:val="20"/>
              <w:shd w:val="clear" w:color="auto" w:fill="auto"/>
              <w:spacing w:before="0" w:after="60" w:line="240" w:lineRule="exact"/>
              <w:ind w:firstLine="0"/>
              <w:jc w:val="both"/>
            </w:pPr>
            <w:r w:rsidRPr="00155969">
              <w:rPr>
                <w:rStyle w:val="212pt"/>
                <w:sz w:val="28"/>
                <w:szCs w:val="28"/>
              </w:rPr>
              <w:t>Участник должен уметь:</w:t>
            </w:r>
          </w:p>
          <w:p w14:paraId="1B9E0847" w14:textId="77777777" w:rsidR="00155969" w:rsidRPr="00155969" w:rsidRDefault="00155969" w:rsidP="0015596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1"/>
              </w:tabs>
              <w:spacing w:before="60" w:after="60" w:line="240" w:lineRule="exact"/>
              <w:ind w:hanging="360"/>
              <w:jc w:val="both"/>
            </w:pPr>
            <w:r w:rsidRPr="00155969">
              <w:rPr>
                <w:rStyle w:val="212pt"/>
                <w:sz w:val="28"/>
                <w:szCs w:val="28"/>
              </w:rPr>
              <w:t>- рационально использовать расходные материалы;</w:t>
            </w:r>
          </w:p>
          <w:p w14:paraId="18B03E13" w14:textId="77777777" w:rsidR="00155969" w:rsidRPr="00155969" w:rsidRDefault="00155969" w:rsidP="0015596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"/>
              </w:tabs>
              <w:spacing w:before="60" w:after="0" w:line="274" w:lineRule="exact"/>
              <w:ind w:hanging="360"/>
              <w:jc w:val="both"/>
            </w:pPr>
            <w:r w:rsidRPr="00155969">
              <w:rPr>
                <w:rStyle w:val="212pt"/>
                <w:sz w:val="28"/>
                <w:szCs w:val="28"/>
              </w:rPr>
              <w:t>- самостоятельно проводить элементарные опыты;</w:t>
            </w:r>
          </w:p>
          <w:p w14:paraId="3C4A0DCF" w14:textId="77777777" w:rsidR="00155969" w:rsidRPr="00155969" w:rsidRDefault="00155969" w:rsidP="0015596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4"/>
              </w:tabs>
              <w:spacing w:before="0" w:after="60" w:line="240" w:lineRule="exact"/>
              <w:ind w:hanging="360"/>
              <w:jc w:val="both"/>
            </w:pPr>
            <w:r w:rsidRPr="00155969">
              <w:rPr>
                <w:rStyle w:val="212pt"/>
                <w:sz w:val="28"/>
                <w:szCs w:val="28"/>
              </w:rPr>
              <w:t>- соблюдать правила конкурса</w:t>
            </w:r>
          </w:p>
          <w:p w14:paraId="00008CCE" w14:textId="77777777" w:rsidR="00155969" w:rsidRPr="00155969" w:rsidRDefault="00155969" w:rsidP="0015596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844"/>
              </w:tabs>
              <w:spacing w:before="60" w:after="0" w:line="266" w:lineRule="exact"/>
              <w:ind w:left="840" w:hanging="360"/>
              <w:jc w:val="both"/>
            </w:pPr>
            <w:r w:rsidRPr="00155969">
              <w:rPr>
                <w:rStyle w:val="212pt"/>
                <w:sz w:val="28"/>
                <w:szCs w:val="28"/>
              </w:rPr>
              <w:t>организовывать собственную деятельность в соответствии с культурными нормами;</w:t>
            </w:r>
          </w:p>
          <w:p w14:paraId="30265CB4" w14:textId="77777777" w:rsidR="00155969" w:rsidRPr="00155969" w:rsidRDefault="00155969" w:rsidP="00155969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7"/>
              </w:tabs>
              <w:spacing w:before="0" w:after="60" w:line="240" w:lineRule="exact"/>
              <w:ind w:hanging="360"/>
              <w:jc w:val="both"/>
            </w:pPr>
            <w:r w:rsidRPr="00155969">
              <w:rPr>
                <w:rStyle w:val="212pt"/>
                <w:sz w:val="28"/>
                <w:szCs w:val="28"/>
              </w:rPr>
              <w:t>поддерживать порядок и чистоту на рабочем месте;</w:t>
            </w:r>
          </w:p>
          <w:p w14:paraId="4ABF4321" w14:textId="77777777" w:rsidR="00155969" w:rsidRPr="00155969" w:rsidRDefault="00155969" w:rsidP="00155969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55969">
              <w:rPr>
                <w:rStyle w:val="212pt"/>
                <w:rFonts w:eastAsiaTheme="minorHAnsi"/>
                <w:sz w:val="28"/>
                <w:szCs w:val="28"/>
              </w:rPr>
              <w:t>анализировать, сравнивать, классифицировать, обобщать, устанавливать причинно-следственную связь между предметами и объектами окружающего мира.</w:t>
            </w:r>
          </w:p>
        </w:tc>
      </w:tr>
    </w:tbl>
    <w:p w14:paraId="004CF3C2" w14:textId="77777777" w:rsidR="00155969" w:rsidRDefault="00155969" w:rsidP="00274D83">
      <w:pPr>
        <w:rPr>
          <w:rFonts w:ascii="Times New Roman" w:hAnsi="Times New Roman" w:cs="Times New Roman"/>
          <w:sz w:val="28"/>
          <w:szCs w:val="28"/>
        </w:rPr>
      </w:pPr>
    </w:p>
    <w:p w14:paraId="62D753F3" w14:textId="77777777" w:rsidR="00D13DFE" w:rsidRDefault="00D13DFE" w:rsidP="00274D8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69C02" w14:textId="77777777" w:rsidR="00D13DFE" w:rsidRPr="00D13DFE" w:rsidRDefault="00D13DFE" w:rsidP="00D13DF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E">
        <w:rPr>
          <w:rFonts w:ascii="Times New Roman" w:hAnsi="Times New Roman" w:cs="Times New Roman"/>
          <w:b/>
          <w:sz w:val="28"/>
          <w:szCs w:val="28"/>
        </w:rPr>
        <w:t>3.КОНКУРСНОЕ ИСПЫТАНИЕ</w:t>
      </w:r>
    </w:p>
    <w:p w14:paraId="075BC1A3" w14:textId="77777777" w:rsidR="00D13DFE" w:rsidRPr="00D13DFE" w:rsidRDefault="00D13DFE" w:rsidP="00D13D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DFE">
        <w:rPr>
          <w:rFonts w:ascii="Times New Roman" w:hAnsi="Times New Roman" w:cs="Times New Roman"/>
          <w:sz w:val="28"/>
          <w:szCs w:val="28"/>
        </w:rPr>
        <w:t>3.1. Форма участия</w:t>
      </w:r>
    </w:p>
    <w:p w14:paraId="66203393" w14:textId="6AF92F62" w:rsidR="00D13DFE" w:rsidRPr="00D13DFE" w:rsidRDefault="00D13DFE" w:rsidP="00D13D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DFE">
        <w:rPr>
          <w:rFonts w:ascii="Times New Roman" w:hAnsi="Times New Roman" w:cs="Times New Roman"/>
          <w:sz w:val="28"/>
          <w:szCs w:val="28"/>
        </w:rPr>
        <w:t>Соревнования по компетенции «</w:t>
      </w:r>
      <w:r w:rsidR="009A5DB3">
        <w:rPr>
          <w:rFonts w:ascii="Times New Roman" w:hAnsi="Times New Roman" w:cs="Times New Roman"/>
          <w:sz w:val="28"/>
          <w:szCs w:val="28"/>
        </w:rPr>
        <w:t>Лаборант</w:t>
      </w:r>
      <w:r w:rsidRPr="00D13DFE">
        <w:rPr>
          <w:rFonts w:ascii="Times New Roman" w:hAnsi="Times New Roman" w:cs="Times New Roman"/>
          <w:sz w:val="28"/>
          <w:szCs w:val="28"/>
        </w:rPr>
        <w:t>» являются командными. Команда состоит из 3-х участников.</w:t>
      </w:r>
    </w:p>
    <w:p w14:paraId="7C67726E" w14:textId="77777777" w:rsidR="00D13DFE" w:rsidRPr="00D13DFE" w:rsidRDefault="00D13DFE" w:rsidP="00D13D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DFE">
        <w:rPr>
          <w:rFonts w:ascii="Times New Roman" w:hAnsi="Times New Roman" w:cs="Times New Roman"/>
          <w:sz w:val="28"/>
          <w:szCs w:val="28"/>
        </w:rPr>
        <w:t>3.2. Возраст участников</w:t>
      </w:r>
    </w:p>
    <w:p w14:paraId="279DD29C" w14:textId="13DB49A0" w:rsidR="00D13DFE" w:rsidRPr="00D13DFE" w:rsidRDefault="00D13DFE" w:rsidP="00D13D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DFE">
        <w:rPr>
          <w:rFonts w:ascii="Times New Roman" w:hAnsi="Times New Roman" w:cs="Times New Roman"/>
          <w:sz w:val="28"/>
          <w:szCs w:val="28"/>
        </w:rPr>
        <w:t>По компетенции «</w:t>
      </w:r>
      <w:r w:rsidR="009A5DB3">
        <w:rPr>
          <w:rFonts w:ascii="Times New Roman" w:hAnsi="Times New Roman" w:cs="Times New Roman"/>
          <w:sz w:val="28"/>
          <w:szCs w:val="28"/>
        </w:rPr>
        <w:t>Лаборант</w:t>
      </w:r>
      <w:r w:rsidRPr="00D13DFE">
        <w:rPr>
          <w:rFonts w:ascii="Times New Roman" w:hAnsi="Times New Roman" w:cs="Times New Roman"/>
          <w:sz w:val="28"/>
          <w:szCs w:val="28"/>
        </w:rPr>
        <w:t>» соревнуется возрастная группа дошкольников 5-8 лет.</w:t>
      </w:r>
    </w:p>
    <w:p w14:paraId="6CA56CD5" w14:textId="77777777" w:rsidR="00D13DFE" w:rsidRPr="00D13DFE" w:rsidRDefault="00D13DFE" w:rsidP="00D13DF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3DFE">
        <w:rPr>
          <w:rFonts w:ascii="Times New Roman" w:hAnsi="Times New Roman" w:cs="Times New Roman"/>
          <w:sz w:val="28"/>
          <w:szCs w:val="28"/>
        </w:rPr>
        <w:t>3.3. Конкурсное задание состоит из 2-х модулей</w:t>
      </w:r>
    </w:p>
    <w:p w14:paraId="214D1022" w14:textId="77777777" w:rsidR="00D13DFE" w:rsidRPr="00D13DFE" w:rsidRDefault="00D13DFE" w:rsidP="00D13DFE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 xml:space="preserve">Модуль 1. Что ты знаешь о профессии? </w:t>
      </w:r>
    </w:p>
    <w:p w14:paraId="2470996E" w14:textId="77777777" w:rsidR="00D13DFE" w:rsidRPr="00D13DFE" w:rsidRDefault="00D13DFE" w:rsidP="00D13DFE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 xml:space="preserve">Модуль 2. Потрогай профессию руками. </w:t>
      </w:r>
    </w:p>
    <w:p w14:paraId="0EBAE9D4" w14:textId="3D11A465" w:rsidR="00D13DFE" w:rsidRPr="00D13DFE" w:rsidRDefault="00D13DFE" w:rsidP="00D13DFE">
      <w:pPr>
        <w:widowControl w:val="0"/>
        <w:tabs>
          <w:tab w:val="left" w:pos="585"/>
        </w:tabs>
        <w:spacing w:after="0" w:line="33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2.В ходе </w:t>
      </w:r>
      <w:r w:rsidR="00D8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стиваля</w:t>
      </w:r>
      <w:r w:rsidRPr="00D1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ждый Участник выполняет задания двух модулей:</w:t>
      </w:r>
    </w:p>
    <w:p w14:paraId="33A92DD4" w14:textId="36D2BAEA" w:rsidR="00D13DFE" w:rsidRPr="00D13DFE" w:rsidRDefault="00D843A7" w:rsidP="00D13DFE">
      <w:pPr>
        <w:widowControl w:val="0"/>
        <w:tabs>
          <w:tab w:val="left" w:pos="585"/>
        </w:tabs>
        <w:spacing w:after="0" w:line="33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уль 1 в</w:t>
      </w:r>
      <w:r w:rsidR="00D13DFE" w:rsidRPr="00D1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ючает задание по отбору иллюстраций с изображением орудий труда, отражающих деятельность выбранной профессии, и составление рассказа о ней по сюжетной картинке.</w:t>
      </w:r>
    </w:p>
    <w:p w14:paraId="7C4FE040" w14:textId="14B103BF" w:rsidR="00D13DFE" w:rsidRPr="00D13DFE" w:rsidRDefault="00D13DFE" w:rsidP="00D13DFE">
      <w:pPr>
        <w:widowControl w:val="0"/>
        <w:tabs>
          <w:tab w:val="left" w:pos="585"/>
        </w:tabs>
        <w:spacing w:after="0" w:line="33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дуль 2 включает задание по выполнению элементарных профессиональных действий </w:t>
      </w:r>
      <w:r w:rsidR="009A5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 лаборанта</w:t>
      </w:r>
      <w:r w:rsidRPr="00D13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F5AE6F8" w14:textId="77777777" w:rsidR="00D13DFE" w:rsidRPr="00D13DFE" w:rsidRDefault="00D13DFE" w:rsidP="00D13DFE">
      <w:pPr>
        <w:widowControl w:val="0"/>
        <w:tabs>
          <w:tab w:val="left" w:pos="585"/>
        </w:tabs>
        <w:spacing w:after="0" w:line="338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D5B8B56" w14:textId="77777777" w:rsidR="00D13DFE" w:rsidRPr="00D13DFE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>Модуль 1.  Заочный.</w:t>
      </w:r>
    </w:p>
    <w:p w14:paraId="3BFD5AE1" w14:textId="77777777" w:rsidR="00D13DFE" w:rsidRPr="00D13DFE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ая игра «Что ты знаешь о профессии?» </w:t>
      </w:r>
    </w:p>
    <w:p w14:paraId="01942E4D" w14:textId="77777777" w:rsidR="00D13DFE" w:rsidRPr="00D13DFE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>Видеозапись выполнения модуля.</w:t>
      </w:r>
    </w:p>
    <w:p w14:paraId="2CC0FB2B" w14:textId="77777777" w:rsidR="00D13DFE" w:rsidRPr="00D13DFE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706722" w14:textId="77777777" w:rsidR="00D13DFE" w:rsidRPr="00D13DFE" w:rsidRDefault="00D13DFE" w:rsidP="00D13DFE">
      <w:pPr>
        <w:spacing w:after="13" w:line="269" w:lineRule="auto"/>
        <w:ind w:left="1" w:right="269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: продемонстрировать представления, отражающие специфику данной профессии. </w:t>
      </w:r>
    </w:p>
    <w:p w14:paraId="2D313F68" w14:textId="77777777" w:rsidR="00D13DFE" w:rsidRPr="00D13DFE" w:rsidRDefault="00D13DFE" w:rsidP="00D13DFE">
      <w:pPr>
        <w:spacing w:after="13" w:line="269" w:lineRule="auto"/>
        <w:ind w:left="1" w:right="269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адание 1: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бор иллюстраций с изображением инструментов и материалов, отражающих деятельность выбранной профессии. </w:t>
      </w:r>
    </w:p>
    <w:p w14:paraId="555A55E2" w14:textId="77777777" w:rsidR="00D13DFE" w:rsidRPr="00D13DFE" w:rsidRDefault="00D13DFE" w:rsidP="00D13DFE">
      <w:pPr>
        <w:spacing w:after="13" w:line="269" w:lineRule="auto"/>
        <w:ind w:left="1" w:right="269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писание задания: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представленного набора предметных картинок с инструментами и материалами выбрать те, которые соответствуют профессии, представленной в данной компетенции.</w:t>
      </w:r>
      <w:r w:rsidRPr="00D13D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репить выбранные предметные картинки на мольберт. </w:t>
      </w:r>
    </w:p>
    <w:p w14:paraId="059D90D1" w14:textId="77777777" w:rsidR="00D13DFE" w:rsidRPr="00BA2E75" w:rsidRDefault="00D13DFE" w:rsidP="00D13DFE">
      <w:pPr>
        <w:spacing w:after="13" w:line="269" w:lineRule="auto"/>
        <w:ind w:left="1" w:right="269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2E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ть предметы, изображенные на выбранных картинках и их назначение. </w:t>
      </w:r>
    </w:p>
    <w:p w14:paraId="08C9454C" w14:textId="77777777" w:rsidR="00D13DFE" w:rsidRPr="00D13DFE" w:rsidRDefault="00D13DFE" w:rsidP="00D13DFE">
      <w:pPr>
        <w:spacing w:after="23"/>
        <w:ind w:left="70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Алгоритм выполнения задания: </w:t>
      </w:r>
    </w:p>
    <w:p w14:paraId="2C741DE5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лушать задание (задание читает наставник); </w:t>
      </w:r>
    </w:p>
    <w:p w14:paraId="7DABB740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ложить материал;  </w:t>
      </w:r>
    </w:p>
    <w:p w14:paraId="3FA20304" w14:textId="4B091594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мотреть картинки с изображением предметов и оборудования; - выбрать картинки с инструментами и материалами, соответствующим компетенции «</w:t>
      </w:r>
      <w:r w:rsidR="009A5D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нт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; </w:t>
      </w:r>
    </w:p>
    <w:p w14:paraId="455A9887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репить выбранные картинки на мольберте; </w:t>
      </w:r>
    </w:p>
    <w:p w14:paraId="3F9A5859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вать наименование каждого выбранного предмета и его функцию; </w:t>
      </w:r>
    </w:p>
    <w:p w14:paraId="1F3C17FD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брать рабочее место. </w:t>
      </w:r>
    </w:p>
    <w:p w14:paraId="5F710D97" w14:textId="6FD94E75" w:rsidR="00D13DFE" w:rsidRPr="00D13DFE" w:rsidRDefault="00D13DFE" w:rsidP="00D13DFE">
      <w:pPr>
        <w:spacing w:after="13" w:line="269" w:lineRule="auto"/>
        <w:ind w:left="1" w:right="269" w:firstLine="70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адание 2: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ение рассказа по сюжетной картине «</w:t>
      </w:r>
      <w:r w:rsidR="009A5D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нт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14:paraId="0F233B0A" w14:textId="77777777" w:rsidR="00D13DFE" w:rsidRPr="00D13DFE" w:rsidRDefault="00D13DFE" w:rsidP="00D13DFE">
      <w:pPr>
        <w:spacing w:after="13" w:line="269" w:lineRule="auto"/>
        <w:ind w:left="716" w:right="26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писание задания: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смотреть представленную сюжетную картину. </w:t>
      </w:r>
    </w:p>
    <w:p w14:paraId="559CB8A9" w14:textId="77777777" w:rsidR="00D13DFE" w:rsidRPr="00D13DFE" w:rsidRDefault="00D13DFE" w:rsidP="00D13DFE">
      <w:pPr>
        <w:spacing w:after="13" w:line="269" w:lineRule="auto"/>
        <w:ind w:left="11" w:right="26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ить и презентовать рассказ по сюжету картины.  </w:t>
      </w:r>
    </w:p>
    <w:p w14:paraId="786516EA" w14:textId="77777777" w:rsidR="00D13DFE" w:rsidRPr="00D13DFE" w:rsidRDefault="00D13DFE" w:rsidP="00D13DFE">
      <w:pPr>
        <w:spacing w:after="23"/>
        <w:ind w:left="706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Алгоритм выполнения задания: </w:t>
      </w:r>
    </w:p>
    <w:p w14:paraId="592D01F2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лушать задание; </w:t>
      </w:r>
    </w:p>
    <w:p w14:paraId="2EB09355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репить сюжетную картину на мольберт;  </w:t>
      </w:r>
    </w:p>
    <w:p w14:paraId="4710E55E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еть сюжетную картину, составить рассказ о профессии по содержанию сюжетной картины; </w:t>
      </w:r>
    </w:p>
    <w:p w14:paraId="6E3C178B" w14:textId="77777777" w:rsidR="00D13DFE" w:rsidRPr="00D13DFE" w:rsidRDefault="00D13DFE" w:rsidP="00D13DFE">
      <w:pPr>
        <w:numPr>
          <w:ilvl w:val="0"/>
          <w:numId w:val="23"/>
        </w:numPr>
        <w:spacing w:after="13" w:line="269" w:lineRule="auto"/>
        <w:ind w:right="26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зентовать рассказ о профессии по содержанию сюжетной картины; - убрать рабочее место. </w:t>
      </w:r>
    </w:p>
    <w:p w14:paraId="12602BE1" w14:textId="77777777" w:rsidR="00D13DFE" w:rsidRPr="00D13DFE" w:rsidRDefault="00D13DFE" w:rsidP="00D13DFE">
      <w:pPr>
        <w:spacing w:after="45" w:line="269" w:lineRule="auto"/>
        <w:ind w:left="716" w:right="26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мит времени на выполнение задания: 10 минут. </w:t>
      </w:r>
    </w:p>
    <w:p w14:paraId="0E801E4C" w14:textId="77777777" w:rsidR="00D13DFE" w:rsidRPr="00D13DFE" w:rsidRDefault="00D13DFE" w:rsidP="00D13DFE">
      <w:pPr>
        <w:spacing w:after="208" w:line="269" w:lineRule="auto"/>
        <w:ind w:left="716" w:right="269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мит времени на представление задания: 5 минут. </w:t>
      </w:r>
    </w:p>
    <w:p w14:paraId="7CA0947A" w14:textId="77777777" w:rsidR="006B447A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инки с изображением предметов и сюжетные картинки будут отправлены на электронную </w:t>
      </w:r>
      <w:r w:rsidR="009A5DB3" w:rsidRPr="00D13DFE">
        <w:rPr>
          <w:rFonts w:ascii="Times New Roman" w:eastAsia="Times New Roman" w:hAnsi="Times New Roman" w:cs="Times New Roman"/>
          <w:b/>
          <w:sz w:val="28"/>
          <w:szCs w:val="28"/>
        </w:rPr>
        <w:t>почту образовательного</w:t>
      </w:r>
      <w:r w:rsidR="009A5DB3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2</w:t>
      </w:r>
      <w:r w:rsidR="006B447A">
        <w:rPr>
          <w:rFonts w:ascii="Times New Roman" w:eastAsia="Times New Roman" w:hAnsi="Times New Roman" w:cs="Times New Roman"/>
          <w:b/>
          <w:sz w:val="28"/>
          <w:szCs w:val="28"/>
        </w:rPr>
        <w:t>0.03.2024 г. до 12:00 часов.</w:t>
      </w:r>
    </w:p>
    <w:p w14:paraId="64170EFE" w14:textId="376D0136" w:rsidR="00D13DFE" w:rsidRPr="00D13DFE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тинки для задания образовательными учреждениями распечатываются самостоятельно в формате А5 (половина листа А4)</w:t>
      </w:r>
    </w:p>
    <w:p w14:paraId="63A707C1" w14:textId="302E1588" w:rsidR="00D13DFE" w:rsidRPr="00D13DFE" w:rsidRDefault="00D13DFE" w:rsidP="00D13DFE">
      <w:pPr>
        <w:spacing w:after="0" w:line="269" w:lineRule="auto"/>
        <w:ind w:right="269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ь выполнения Модуля № 1 (видеоролик) образователь</w:t>
      </w:r>
      <w:r w:rsidR="006B44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е учреждения предоставляют </w:t>
      </w:r>
      <w:r w:rsidR="006B447A"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2.03.2024</w:t>
      </w:r>
      <w:r w:rsidR="006B447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13D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6B44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16.00 часов</w:t>
      </w:r>
      <w:r w:rsidRPr="00D13D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13DFE">
        <w:rPr>
          <w:rFonts w:ascii="Times New Roman" w:hAnsi="Times New Roman" w:cs="Times New Roman"/>
          <w:sz w:val="28"/>
          <w:szCs w:val="28"/>
        </w:rPr>
        <w:t xml:space="preserve">на эл. адрес vengsveta@yandex.ru </w:t>
      </w:r>
    </w:p>
    <w:p w14:paraId="19E15D05" w14:textId="77777777" w:rsidR="00D13DFE" w:rsidRPr="00D13DFE" w:rsidRDefault="00D13DFE" w:rsidP="00D13DFE">
      <w:pPr>
        <w:spacing w:after="0" w:line="269" w:lineRule="auto"/>
        <w:ind w:right="269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DFE">
        <w:rPr>
          <w:rFonts w:ascii="Times New Roman" w:hAnsi="Times New Roman" w:cs="Times New Roman"/>
          <w:sz w:val="28"/>
          <w:szCs w:val="28"/>
        </w:rPr>
        <w:t>Обязательно указываете учреждение и компетенцию.</w:t>
      </w:r>
    </w:p>
    <w:p w14:paraId="75BA3D7D" w14:textId="77777777" w:rsidR="00D13DFE" w:rsidRPr="00D13DFE" w:rsidRDefault="00D13DFE" w:rsidP="00D13D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>Требования к видеоролику:</w:t>
      </w:r>
    </w:p>
    <w:p w14:paraId="04D5D8DA" w14:textId="77777777" w:rsidR="00D13DFE" w:rsidRPr="00D13DFE" w:rsidRDefault="00D13DFE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 xml:space="preserve">Временное ограничение: </w:t>
      </w:r>
      <w:r w:rsidRPr="00D13DFE">
        <w:rPr>
          <w:rFonts w:ascii="Times New Roman" w:eastAsia="Times New Roman" w:hAnsi="Times New Roman" w:cs="Times New Roman"/>
          <w:b/>
          <w:sz w:val="28"/>
          <w:szCs w:val="28"/>
        </w:rPr>
        <w:t>не более 10 мин;</w:t>
      </w:r>
    </w:p>
    <w:p w14:paraId="1AECE12A" w14:textId="77777777" w:rsidR="00D13DFE" w:rsidRPr="00D13DFE" w:rsidRDefault="00D13DFE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>Четкое отражение работы команды;</w:t>
      </w:r>
    </w:p>
    <w:p w14:paraId="0C86C40E" w14:textId="77777777" w:rsidR="00D13DFE" w:rsidRPr="00D13DFE" w:rsidRDefault="00D13DFE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>Ракурс, на котором видно все выбранные и отложенные картинки;</w:t>
      </w:r>
    </w:p>
    <w:p w14:paraId="291BFE9E" w14:textId="77777777" w:rsidR="00D13DFE" w:rsidRPr="00D13DFE" w:rsidRDefault="00D13DFE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>Описываемая картинка отражается в кадре;</w:t>
      </w:r>
    </w:p>
    <w:p w14:paraId="17EFFB9F" w14:textId="77777777" w:rsidR="006B447A" w:rsidRDefault="00D13DFE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>Подсказки и комментарии педагога</w:t>
      </w:r>
      <w:r w:rsidR="006B447A">
        <w:rPr>
          <w:rFonts w:ascii="Times New Roman" w:eastAsia="Times New Roman" w:hAnsi="Times New Roman" w:cs="Times New Roman"/>
          <w:sz w:val="28"/>
          <w:szCs w:val="28"/>
        </w:rPr>
        <w:t xml:space="preserve"> на видеоролике не допускаются;</w:t>
      </w:r>
    </w:p>
    <w:p w14:paraId="3203A959" w14:textId="678CACAB" w:rsidR="00D13DFE" w:rsidRPr="00D13DFE" w:rsidRDefault="006B447A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быть видна </w:t>
      </w:r>
      <w:r w:rsidR="00D13DFE" w:rsidRPr="00D13DFE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участников.</w:t>
      </w:r>
    </w:p>
    <w:p w14:paraId="51848CC7" w14:textId="77777777" w:rsidR="00D13DFE" w:rsidRPr="00D13DFE" w:rsidRDefault="00D13DFE" w:rsidP="00D13DFE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DFE">
        <w:rPr>
          <w:rFonts w:ascii="Times New Roman" w:eastAsia="Times New Roman" w:hAnsi="Times New Roman" w:cs="Times New Roman"/>
          <w:sz w:val="28"/>
          <w:szCs w:val="28"/>
        </w:rPr>
        <w:t xml:space="preserve">Видеоролик должен быть снят одним кадром, без монтажа. Участники должны быть одеты по форме. </w:t>
      </w:r>
    </w:p>
    <w:p w14:paraId="65199924" w14:textId="77777777" w:rsidR="00D13DFE" w:rsidRPr="00D13DFE" w:rsidRDefault="00D13DFE" w:rsidP="005D3A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4D4AB" w14:textId="77777777" w:rsidR="00D13DFE" w:rsidRPr="00D13DFE" w:rsidRDefault="00D13DFE" w:rsidP="00D13DFE">
      <w:pPr>
        <w:keepNext/>
        <w:keepLines/>
        <w:spacing w:after="0" w:line="268" w:lineRule="auto"/>
        <w:ind w:left="716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13D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Критерии оценивания модуля 1 </w:t>
      </w:r>
    </w:p>
    <w:tbl>
      <w:tblPr>
        <w:tblStyle w:val="TableGrid"/>
        <w:tblW w:w="9382" w:type="dxa"/>
        <w:tblInd w:w="5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3534"/>
        <w:gridCol w:w="4820"/>
        <w:gridCol w:w="1028"/>
      </w:tblGrid>
      <w:tr w:rsidR="00D13DFE" w:rsidRPr="00D13DFE" w14:paraId="11C14865" w14:textId="77777777" w:rsidTr="00D13DFE">
        <w:trPr>
          <w:trHeight w:val="283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6EC1" w14:textId="77777777" w:rsidR="00D13DFE" w:rsidRPr="00D13DFE" w:rsidRDefault="00D13DFE" w:rsidP="00D13DFE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924A" w14:textId="77777777" w:rsidR="00D13DFE" w:rsidRPr="00D13DFE" w:rsidRDefault="00D13DFE" w:rsidP="00D13DFE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1938" w14:textId="77777777" w:rsidR="00D13DFE" w:rsidRPr="00D13DFE" w:rsidRDefault="00D13DFE" w:rsidP="00D13DFE">
            <w:pPr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Оценка жюри </w:t>
            </w:r>
          </w:p>
        </w:tc>
      </w:tr>
      <w:tr w:rsidR="00D13DFE" w:rsidRPr="00D13DFE" w14:paraId="1287FBF0" w14:textId="77777777" w:rsidTr="00D13DFE">
        <w:trPr>
          <w:trHeight w:val="288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3165F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  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7DFF85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C07652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DFE" w:rsidRPr="00D13DFE" w14:paraId="16E9F53B" w14:textId="77777777" w:rsidTr="00D13DFE">
        <w:trPr>
          <w:trHeight w:val="83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D8FE" w14:textId="77777777" w:rsidR="00D13DFE" w:rsidRPr="00D13DFE" w:rsidRDefault="00D13DFE" w:rsidP="00D13DFE">
            <w:pPr>
              <w:spacing w:after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. Отбирают все карточки, соответствующие заданию </w:t>
            </w:r>
          </w:p>
          <w:p w14:paraId="6B094197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(Всего карточек 15, правильных – 5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C55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</w:p>
          <w:p w14:paraId="1EE57A19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D62A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32CC0B03" w14:textId="77777777" w:rsidTr="00D13DFE">
        <w:trPr>
          <w:trHeight w:val="155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A875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2. Владеют профессиональной терминологией соответствующей профессии при демонстрации продук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6A0B" w14:textId="77777777" w:rsidR="00D13DFE" w:rsidRPr="00D13DFE" w:rsidRDefault="00D13DFE" w:rsidP="00D13DFE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0 баллов: </w:t>
            </w:r>
          </w:p>
          <w:p w14:paraId="79E90428" w14:textId="77777777" w:rsidR="00D13DFE" w:rsidRPr="00D13DFE" w:rsidRDefault="00D13DFE" w:rsidP="00D13DFE">
            <w:pPr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>10 – правильно называют отобранные инструменты с указанием их назначения</w:t>
            </w:r>
          </w:p>
          <w:p w14:paraId="7B515C67" w14:textId="77777777" w:rsidR="00D13DFE" w:rsidRPr="00D13DFE" w:rsidRDefault="00D13DFE" w:rsidP="00D13DFE">
            <w:pPr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0 – все предметы и функции названы не верно;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CE94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0ED5BCE5" w14:textId="77777777" w:rsidTr="00D13DFE">
        <w:trPr>
          <w:trHeight w:val="155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46AF" w14:textId="77777777" w:rsidR="00D13DFE" w:rsidRPr="00D13DFE" w:rsidRDefault="00D13DFE" w:rsidP="00D13DFE">
            <w:pPr>
              <w:ind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3. Все члены команды участвуют в выборе и представлении отобранных карточек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8430" w14:textId="77777777" w:rsidR="00D13DFE" w:rsidRPr="00D13DFE" w:rsidRDefault="00D13DFE" w:rsidP="00D13DFE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5 баллов: </w:t>
            </w:r>
          </w:p>
          <w:p w14:paraId="40F6EC65" w14:textId="77777777" w:rsidR="00D13DFE" w:rsidRPr="00D13DFE" w:rsidRDefault="00D13DFE" w:rsidP="00D13DFE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5 – все участники команды участвуют в выборе и представлении карточек; </w:t>
            </w:r>
          </w:p>
          <w:p w14:paraId="5BD7B90E" w14:textId="77777777" w:rsidR="00D13DFE" w:rsidRPr="00D13DFE" w:rsidRDefault="00D13DFE" w:rsidP="00D13DFE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 – только один участник команды выполняет задание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2A2B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2A169150" w14:textId="77777777" w:rsidTr="00D13DFE">
        <w:trPr>
          <w:trHeight w:val="293"/>
        </w:trPr>
        <w:tc>
          <w:tcPr>
            <w:tcW w:w="9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47AD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2 </w:t>
            </w:r>
          </w:p>
        </w:tc>
      </w:tr>
      <w:tr w:rsidR="00D13DFE" w:rsidRPr="00D13DFE" w14:paraId="28354971" w14:textId="77777777" w:rsidTr="00D13DFE">
        <w:trPr>
          <w:trHeight w:val="2564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7F42" w14:textId="77777777" w:rsidR="00D13DFE" w:rsidRPr="00D13DFE" w:rsidRDefault="00D13DFE" w:rsidP="00D13DFE">
            <w:pPr>
              <w:spacing w:after="48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элементарных представлений о профессии в соответствии с содержанием </w:t>
            </w:r>
          </w:p>
          <w:p w14:paraId="060BCE9D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сюжетной картин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0307" w14:textId="77777777" w:rsidR="00D13DFE" w:rsidRPr="00D13DFE" w:rsidRDefault="00D13DFE" w:rsidP="00D13DFE">
            <w:pPr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0 баллов: </w:t>
            </w:r>
          </w:p>
          <w:p w14:paraId="7E3ADA89" w14:textId="77777777" w:rsidR="00D13DFE" w:rsidRPr="00D13DFE" w:rsidRDefault="00D13DFE" w:rsidP="00D13DFE">
            <w:pPr>
              <w:spacing w:after="44" w:line="236" w:lineRule="auto"/>
              <w:ind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0 – Представленный рассказ развернутый, соответствует содержанию сюжетной </w:t>
            </w:r>
          </w:p>
          <w:p w14:paraId="32DEC669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картины; </w:t>
            </w:r>
          </w:p>
          <w:p w14:paraId="276E81BD" w14:textId="77777777" w:rsidR="00D13DFE" w:rsidRPr="00D13DFE" w:rsidRDefault="00D13DFE" w:rsidP="00D13DFE">
            <w:pPr>
              <w:spacing w:after="37" w:line="25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 – представленный рассказ полностью не соответствует содержанию сюжетной картины; </w:t>
            </w:r>
          </w:p>
          <w:p w14:paraId="5573F019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0 – рассказ не представлен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D103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59DB3303" w14:textId="77777777" w:rsidTr="00D13DFE">
        <w:trPr>
          <w:trHeight w:val="1805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365D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Включенность команды (в </w:t>
            </w:r>
          </w:p>
          <w:p w14:paraId="3CE55E1C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и и представлении рассказа участвуют все члены команды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2739" w14:textId="77777777" w:rsidR="00D13DFE" w:rsidRPr="00D13DFE" w:rsidRDefault="00D13DFE" w:rsidP="00D13DFE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5 баллов: </w:t>
            </w:r>
          </w:p>
          <w:p w14:paraId="3EE58163" w14:textId="77777777" w:rsidR="00D13DFE" w:rsidRPr="00D13DFE" w:rsidRDefault="00D13DFE" w:rsidP="00D13DFE">
            <w:pPr>
              <w:spacing w:after="22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5 – все участники команды участвуют в представлении рассказа; </w:t>
            </w:r>
          </w:p>
          <w:p w14:paraId="05A177FA" w14:textId="77777777" w:rsidR="00D13DFE" w:rsidRPr="00D13DFE" w:rsidRDefault="00D13DFE" w:rsidP="00D13DFE">
            <w:pPr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 – один участник команды представляет рассказ; 0 – рассказ не представлен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7076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217E7D6D" w14:textId="77777777" w:rsidTr="00D13DFE">
        <w:trPr>
          <w:trHeight w:val="56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D341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лимита времени на выполнение заданий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444C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5 баллов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EFBA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4F1AED9F" w14:textId="77777777" w:rsidTr="00D13DFE">
        <w:trPr>
          <w:trHeight w:val="166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83AF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ультурных норм и правил (участники команды поприветствовали жюри и экспертов, представились; команда умеет сообщить о готовности; команда приводит в порядок рабочее место)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62F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4 балла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5918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47537319" w14:textId="77777777" w:rsidTr="00D13DFE">
        <w:trPr>
          <w:trHeight w:val="56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C8FF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использование материалов и оборудо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CF7B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6A49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3DFE" w:rsidRPr="00D13DFE" w14:paraId="1B619B95" w14:textId="77777777" w:rsidTr="00D13DFE">
        <w:trPr>
          <w:trHeight w:val="32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543B" w14:textId="77777777" w:rsidR="00D13DFE" w:rsidRPr="00D13DFE" w:rsidRDefault="00D13DFE" w:rsidP="00D13DFE">
            <w:pPr>
              <w:ind w:right="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4695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5 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923A" w14:textId="77777777" w:rsidR="00D13DFE" w:rsidRPr="00D13DFE" w:rsidRDefault="00D13DFE" w:rsidP="00D13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9BC87E3" w14:textId="77777777" w:rsidR="00D13DFE" w:rsidRDefault="00D13DFE" w:rsidP="00274D8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E10515" w14:textId="7AB1D854" w:rsidR="006221F4" w:rsidRDefault="00155969" w:rsidP="006C60D7">
      <w:pPr>
        <w:pStyle w:val="20"/>
        <w:shd w:val="clear" w:color="auto" w:fill="auto"/>
        <w:spacing w:before="0" w:after="0" w:line="320" w:lineRule="exact"/>
        <w:ind w:firstLine="709"/>
        <w:jc w:val="both"/>
        <w:rPr>
          <w:b/>
          <w:color w:val="000000"/>
          <w:sz w:val="32"/>
          <w:szCs w:val="32"/>
          <w:lang w:eastAsia="ru-RU" w:bidi="ru-RU"/>
        </w:rPr>
      </w:pPr>
      <w:r w:rsidRPr="00BE0E9D">
        <w:rPr>
          <w:b/>
          <w:color w:val="000000"/>
          <w:sz w:val="32"/>
          <w:szCs w:val="32"/>
          <w:lang w:eastAsia="ru-RU" w:bidi="ru-RU"/>
        </w:rPr>
        <w:t xml:space="preserve">Модуль 2 </w:t>
      </w:r>
    </w:p>
    <w:p w14:paraId="13C515C4" w14:textId="77777777" w:rsidR="006C60D7" w:rsidRPr="006C60D7" w:rsidRDefault="006C60D7" w:rsidP="006C60D7">
      <w:pPr>
        <w:pStyle w:val="20"/>
        <w:shd w:val="clear" w:color="auto" w:fill="auto"/>
        <w:spacing w:before="0" w:after="0" w:line="320" w:lineRule="exact"/>
        <w:ind w:firstLine="709"/>
        <w:jc w:val="both"/>
        <w:rPr>
          <w:b/>
          <w:sz w:val="32"/>
          <w:szCs w:val="32"/>
        </w:rPr>
      </w:pPr>
    </w:p>
    <w:p w14:paraId="4A8CEC61" w14:textId="62F7B1B2" w:rsidR="006221F4" w:rsidRDefault="006221F4" w:rsidP="006221F4">
      <w:pPr>
        <w:pStyle w:val="40"/>
        <w:shd w:val="clear" w:color="auto" w:fill="auto"/>
        <w:spacing w:line="320" w:lineRule="exact"/>
        <w:jc w:val="both"/>
        <w:rPr>
          <w:b w:val="0"/>
          <w:color w:val="000000"/>
          <w:sz w:val="32"/>
          <w:szCs w:val="32"/>
          <w:lang w:eastAsia="ru-RU" w:bidi="ru-RU"/>
        </w:rPr>
      </w:pPr>
      <w:r w:rsidRPr="00BE0E9D">
        <w:rPr>
          <w:sz w:val="32"/>
          <w:szCs w:val="32"/>
        </w:rPr>
        <w:t>Модуль 2. Профессиональные мини-пробы</w:t>
      </w:r>
      <w:r w:rsidR="00EB2E01" w:rsidRPr="00BE0E9D">
        <w:rPr>
          <w:sz w:val="32"/>
          <w:szCs w:val="32"/>
        </w:rPr>
        <w:t xml:space="preserve"> «потрогай профессию руками»</w:t>
      </w:r>
      <w:r w:rsidR="00505329" w:rsidRPr="00505329">
        <w:rPr>
          <w:b w:val="0"/>
          <w:color w:val="000000"/>
          <w:sz w:val="32"/>
          <w:szCs w:val="32"/>
          <w:lang w:eastAsia="ru-RU" w:bidi="ru-RU"/>
        </w:rPr>
        <w:t xml:space="preserve"> </w:t>
      </w:r>
      <w:r w:rsidR="00505329" w:rsidRPr="00BE0E9D">
        <w:rPr>
          <w:b w:val="0"/>
          <w:color w:val="000000"/>
          <w:sz w:val="32"/>
          <w:szCs w:val="32"/>
          <w:lang w:eastAsia="ru-RU" w:bidi="ru-RU"/>
        </w:rPr>
        <w:t>включает задания по</w:t>
      </w:r>
      <w:r w:rsidR="00BB0E63">
        <w:rPr>
          <w:b w:val="0"/>
          <w:color w:val="000000"/>
          <w:sz w:val="32"/>
          <w:szCs w:val="32"/>
          <w:lang w:eastAsia="ru-RU" w:bidi="ru-RU"/>
        </w:rPr>
        <w:t xml:space="preserve"> определению свойств воды и задание по определению плотности воды.</w:t>
      </w:r>
    </w:p>
    <w:p w14:paraId="0AE0AE70" w14:textId="77777777" w:rsidR="006C60D7" w:rsidRPr="00BE0E9D" w:rsidRDefault="006C60D7" w:rsidP="006221F4">
      <w:pPr>
        <w:pStyle w:val="40"/>
        <w:shd w:val="clear" w:color="auto" w:fill="auto"/>
        <w:spacing w:line="320" w:lineRule="exact"/>
        <w:jc w:val="both"/>
        <w:rPr>
          <w:sz w:val="32"/>
          <w:szCs w:val="32"/>
        </w:rPr>
      </w:pPr>
    </w:p>
    <w:p w14:paraId="09844AEC" w14:textId="405A0F36" w:rsidR="00155969" w:rsidRPr="00D856C6" w:rsidRDefault="003B2731" w:rsidP="00274D83">
      <w:pPr>
        <w:pStyle w:val="40"/>
        <w:shd w:val="clear" w:color="auto" w:fill="auto"/>
        <w:spacing w:line="320" w:lineRule="exact"/>
        <w:ind w:firstLine="709"/>
      </w:pPr>
      <w:r>
        <w:t>Задание № 1</w:t>
      </w:r>
      <w:r w:rsidR="006C60D7">
        <w:t>.</w:t>
      </w:r>
      <w:r w:rsidR="00155969">
        <w:t xml:space="preserve"> </w:t>
      </w:r>
      <w:r w:rsidRPr="00D856C6">
        <w:t>П</w:t>
      </w:r>
      <w:r w:rsidR="00155969" w:rsidRPr="00D856C6">
        <w:t>родемонстрировать свойства воды</w:t>
      </w:r>
    </w:p>
    <w:p w14:paraId="6890B4EF" w14:textId="77777777" w:rsidR="006C60D7" w:rsidRPr="00D856C6" w:rsidRDefault="006C60D7" w:rsidP="00274D83">
      <w:pPr>
        <w:pStyle w:val="40"/>
        <w:shd w:val="clear" w:color="auto" w:fill="auto"/>
        <w:spacing w:line="320" w:lineRule="exact"/>
        <w:ind w:firstLine="709"/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1"/>
        <w:gridCol w:w="7924"/>
      </w:tblGrid>
      <w:tr w:rsidR="00155969" w:rsidRPr="00A10725" w14:paraId="75C86F2E" w14:textId="77777777" w:rsidTr="00155969">
        <w:trPr>
          <w:trHeight w:hRule="exact" w:val="34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43BAB" w14:textId="77777777" w:rsidR="00155969" w:rsidRPr="00A10725" w:rsidRDefault="00155969" w:rsidP="001559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1F9E5" w14:textId="77777777" w:rsidR="00155969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комиться с представленным алгоритмом</w:t>
            </w: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3F9C99E3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5969" w:rsidRPr="00A10725" w14:paraId="391410D8" w14:textId="77777777" w:rsidTr="00155969">
        <w:trPr>
          <w:trHeight w:hRule="exact" w:val="92"/>
        </w:trPr>
        <w:tc>
          <w:tcPr>
            <w:tcW w:w="1681" w:type="dxa"/>
            <w:tcBorders>
              <w:left w:val="single" w:sz="4" w:space="0" w:color="auto"/>
            </w:tcBorders>
            <w:shd w:val="clear" w:color="auto" w:fill="FFFFFF"/>
          </w:tcPr>
          <w:p w14:paraId="255E301F" w14:textId="77777777" w:rsidR="00155969" w:rsidRPr="00A10725" w:rsidRDefault="00155969" w:rsidP="001559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8EB35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5969" w:rsidRPr="00A10725" w14:paraId="2EC739BD" w14:textId="77777777" w:rsidTr="00155969">
        <w:trPr>
          <w:trHeight w:hRule="exact" w:val="328"/>
        </w:trPr>
        <w:tc>
          <w:tcPr>
            <w:tcW w:w="168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D6F7F9" w14:textId="77777777" w:rsidR="00155969" w:rsidRPr="00A10725" w:rsidRDefault="00155969" w:rsidP="00155969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 мин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3EC91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обрать материалы и оборудование.</w:t>
            </w:r>
          </w:p>
        </w:tc>
      </w:tr>
      <w:tr w:rsidR="00155969" w:rsidRPr="00A10725" w14:paraId="75852B9C" w14:textId="77777777" w:rsidTr="00155969">
        <w:trPr>
          <w:trHeight w:hRule="exact" w:val="1347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FED0F1" w14:textId="77777777" w:rsidR="00155969" w:rsidRPr="00A10725" w:rsidRDefault="00155969" w:rsidP="001559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279C0" w14:textId="77777777" w:rsidR="00155969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вести опыты: д</w:t>
            </w:r>
            <w:r w:rsidRPr="00BB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казать, что вода</w:t>
            </w:r>
          </w:p>
          <w:p w14:paraId="1925B08A" w14:textId="77777777" w:rsidR="00155969" w:rsidRPr="00BB76A9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BB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е имеет формы (принимает ту форму, в которую ее наливают); </w:t>
            </w:r>
          </w:p>
          <w:p w14:paraId="55F2664A" w14:textId="77777777" w:rsidR="00155969" w:rsidRPr="00BB76A9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BB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е имеет цвета (приобретает тот цвет, вещество какого цвета в ней растворяют); </w:t>
            </w:r>
          </w:p>
          <w:p w14:paraId="4F4AFBA6" w14:textId="4E11DAFB" w:rsidR="00155969" w:rsidRPr="00BB76A9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 </w:t>
            </w:r>
            <w:r w:rsidRPr="00BB7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е имеет вкуса (приобретает тот вкус того вещества, которое в  нее добавляют).</w:t>
            </w:r>
          </w:p>
          <w:p w14:paraId="0AA4F62F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5969" w:rsidRPr="00A10725" w14:paraId="5B39CAFB" w14:textId="77777777" w:rsidTr="00755B5B">
        <w:trPr>
          <w:trHeight w:hRule="exact" w:val="319"/>
        </w:trPr>
        <w:tc>
          <w:tcPr>
            <w:tcW w:w="1681" w:type="dxa"/>
            <w:tcBorders>
              <w:left w:val="single" w:sz="4" w:space="0" w:color="auto"/>
            </w:tcBorders>
            <w:shd w:val="clear" w:color="auto" w:fill="FFFFFF"/>
          </w:tcPr>
          <w:p w14:paraId="10E6E4E7" w14:textId="77777777" w:rsidR="00155969" w:rsidRPr="00A10725" w:rsidRDefault="00155969" w:rsidP="001559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834AF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155969" w:rsidRPr="00A10725" w14:paraId="2832186F" w14:textId="77777777" w:rsidTr="00155969">
        <w:trPr>
          <w:trHeight w:hRule="exact" w:val="338"/>
        </w:trPr>
        <w:tc>
          <w:tcPr>
            <w:tcW w:w="1681" w:type="dxa"/>
            <w:tcBorders>
              <w:left w:val="single" w:sz="4" w:space="0" w:color="auto"/>
            </w:tcBorders>
            <w:shd w:val="clear" w:color="auto" w:fill="FFFFFF"/>
          </w:tcPr>
          <w:p w14:paraId="532CDBDE" w14:textId="77777777" w:rsidR="00155969" w:rsidRPr="00A10725" w:rsidRDefault="00155969" w:rsidP="001559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BC7EF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рать за собой рабочее место, сообщить о готовности.</w:t>
            </w:r>
          </w:p>
        </w:tc>
      </w:tr>
      <w:tr w:rsidR="00155969" w:rsidRPr="00A10725" w14:paraId="02C99FE6" w14:textId="77777777" w:rsidTr="00155969">
        <w:trPr>
          <w:trHeight w:hRule="exact" w:val="331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01080" w14:textId="77777777" w:rsidR="00155969" w:rsidRPr="00A10725" w:rsidRDefault="00155969" w:rsidP="00155969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мин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5BE7D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ить результаты опыта</w:t>
            </w: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155969" w:rsidRPr="00A10725" w14:paraId="27A2C76B" w14:textId="77777777" w:rsidTr="00155969">
        <w:trPr>
          <w:trHeight w:hRule="exact" w:val="346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7EFE8" w14:textId="77777777" w:rsidR="00155969" w:rsidRPr="00A10725" w:rsidRDefault="00155969" w:rsidP="00155969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B5759" w14:textId="77777777" w:rsidR="00155969" w:rsidRPr="00A10725" w:rsidRDefault="00155969" w:rsidP="00155969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вести итог (для экспертов).</w:t>
            </w:r>
          </w:p>
        </w:tc>
      </w:tr>
    </w:tbl>
    <w:p w14:paraId="29BFB7BC" w14:textId="770566C8" w:rsidR="006811FB" w:rsidRDefault="006811FB" w:rsidP="00DD3B5B">
      <w:pPr>
        <w:rPr>
          <w:rFonts w:ascii="Times New Roman" w:hAnsi="Times New Roman" w:cs="Times New Roman"/>
          <w:sz w:val="28"/>
          <w:szCs w:val="28"/>
        </w:rPr>
      </w:pPr>
    </w:p>
    <w:p w14:paraId="0D9BA03D" w14:textId="77777777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4"/>
          <w:b/>
          <w:color w:val="111111"/>
          <w:sz w:val="28"/>
          <w:szCs w:val="28"/>
        </w:rPr>
        <w:t>Опыт № 1</w:t>
      </w:r>
      <w:r w:rsidRPr="00C744DF">
        <w:rPr>
          <w:rStyle w:val="c4"/>
          <w:color w:val="111111"/>
          <w:sz w:val="28"/>
          <w:szCs w:val="28"/>
        </w:rPr>
        <w:t>«</w:t>
      </w:r>
      <w:r w:rsidRPr="00C744DF">
        <w:rPr>
          <w:rStyle w:val="c6"/>
          <w:color w:val="111111"/>
          <w:sz w:val="28"/>
          <w:szCs w:val="28"/>
        </w:rPr>
        <w:t>Свойство воды</w:t>
      </w:r>
      <w:r w:rsidRPr="00C744DF">
        <w:rPr>
          <w:rStyle w:val="c4"/>
          <w:color w:val="111111"/>
          <w:sz w:val="28"/>
          <w:szCs w:val="28"/>
        </w:rPr>
        <w:t>- не имеет формы и принимает форму той емкости, в которую ее наливают»</w:t>
      </w:r>
    </w:p>
    <w:p w14:paraId="265EEA73" w14:textId="77777777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Материалы</w:t>
      </w:r>
      <w:r w:rsidRPr="00C744DF">
        <w:rPr>
          <w:rStyle w:val="c2"/>
          <w:color w:val="111111"/>
          <w:sz w:val="28"/>
          <w:szCs w:val="28"/>
        </w:rPr>
        <w:t>. Несколько прозрачных сосудов разной формы, </w:t>
      </w:r>
      <w:r w:rsidRPr="00C744DF">
        <w:rPr>
          <w:rStyle w:val="c1"/>
          <w:bCs/>
          <w:color w:val="111111"/>
          <w:sz w:val="28"/>
          <w:szCs w:val="28"/>
        </w:rPr>
        <w:t>вода</w:t>
      </w:r>
      <w:r w:rsidRPr="00C744DF">
        <w:rPr>
          <w:rStyle w:val="c2"/>
          <w:color w:val="111111"/>
          <w:sz w:val="28"/>
          <w:szCs w:val="28"/>
        </w:rPr>
        <w:t>.</w:t>
      </w:r>
    </w:p>
    <w:p w14:paraId="225510A6" w14:textId="77777777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Описание</w:t>
      </w:r>
      <w:r w:rsidRPr="00C744DF">
        <w:rPr>
          <w:rStyle w:val="c2"/>
          <w:color w:val="111111"/>
          <w:sz w:val="28"/>
          <w:szCs w:val="28"/>
        </w:rPr>
        <w:t>. В прозрачные сосуды разной формы налить воды и показать, что </w:t>
      </w:r>
      <w:r w:rsidRPr="00C744DF">
        <w:rPr>
          <w:rStyle w:val="c1"/>
          <w:bCs/>
          <w:color w:val="111111"/>
          <w:sz w:val="28"/>
          <w:szCs w:val="28"/>
        </w:rPr>
        <w:t>вода</w:t>
      </w:r>
      <w:r w:rsidRPr="00C744DF">
        <w:rPr>
          <w:rStyle w:val="c2"/>
          <w:color w:val="111111"/>
          <w:sz w:val="28"/>
          <w:szCs w:val="28"/>
        </w:rPr>
        <w:t> принимает форму сосудов.</w:t>
      </w:r>
    </w:p>
    <w:p w14:paraId="42614619" w14:textId="00A8D8DA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Вывод</w:t>
      </w:r>
      <w:r w:rsidRPr="00C744DF">
        <w:rPr>
          <w:rStyle w:val="c2"/>
          <w:color w:val="111111"/>
          <w:sz w:val="28"/>
          <w:szCs w:val="28"/>
        </w:rPr>
        <w:t>. </w:t>
      </w:r>
      <w:r w:rsidRPr="00C744DF">
        <w:rPr>
          <w:rStyle w:val="c1"/>
          <w:bCs/>
          <w:color w:val="111111"/>
          <w:sz w:val="28"/>
          <w:szCs w:val="28"/>
        </w:rPr>
        <w:t>Вода</w:t>
      </w:r>
      <w:r w:rsidRPr="00C744DF">
        <w:rPr>
          <w:rStyle w:val="c2"/>
          <w:color w:val="111111"/>
          <w:sz w:val="28"/>
          <w:szCs w:val="28"/>
        </w:rPr>
        <w:t> не имеет формы и принимает форму того сосуда, в который она налита.</w:t>
      </w:r>
    </w:p>
    <w:p w14:paraId="28CAFED5" w14:textId="77777777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000000"/>
          <w:sz w:val="28"/>
          <w:szCs w:val="28"/>
        </w:rPr>
      </w:pPr>
      <w:bookmarkStart w:id="4" w:name="_Hlk67769992"/>
      <w:r w:rsidRPr="00C744DF">
        <w:rPr>
          <w:rStyle w:val="c4"/>
          <w:b/>
          <w:color w:val="111111"/>
          <w:sz w:val="28"/>
          <w:szCs w:val="28"/>
        </w:rPr>
        <w:t>Опыт № 2</w:t>
      </w:r>
      <w:r w:rsidRPr="00C744DF">
        <w:rPr>
          <w:rStyle w:val="c4"/>
          <w:color w:val="111111"/>
          <w:sz w:val="28"/>
          <w:szCs w:val="28"/>
        </w:rPr>
        <w:t xml:space="preserve"> «</w:t>
      </w:r>
      <w:r w:rsidRPr="00C744DF">
        <w:rPr>
          <w:rStyle w:val="c6"/>
          <w:color w:val="111111"/>
          <w:sz w:val="28"/>
          <w:szCs w:val="28"/>
        </w:rPr>
        <w:t>Свойство воды</w:t>
      </w:r>
      <w:r w:rsidRPr="00C744DF">
        <w:rPr>
          <w:rStyle w:val="c4"/>
          <w:color w:val="111111"/>
          <w:sz w:val="28"/>
          <w:szCs w:val="28"/>
        </w:rPr>
        <w:t>- не имеет вкуса»</w:t>
      </w:r>
      <w:r w:rsidRPr="00C744DF">
        <w:rPr>
          <w:rStyle w:val="c2"/>
          <w:color w:val="111111"/>
          <w:sz w:val="28"/>
          <w:szCs w:val="28"/>
        </w:rPr>
        <w:t>.</w:t>
      </w:r>
      <w:bookmarkEnd w:id="4"/>
    </w:p>
    <w:p w14:paraId="0E9EEB60" w14:textId="77777777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Материалы</w:t>
      </w:r>
      <w:r w:rsidRPr="00C744DF">
        <w:rPr>
          <w:rStyle w:val="c2"/>
          <w:color w:val="111111"/>
          <w:sz w:val="28"/>
          <w:szCs w:val="28"/>
        </w:rPr>
        <w:t>. </w:t>
      </w:r>
      <w:r w:rsidRPr="00C744DF">
        <w:rPr>
          <w:rStyle w:val="c1"/>
          <w:bCs/>
          <w:color w:val="111111"/>
          <w:sz w:val="28"/>
          <w:szCs w:val="28"/>
        </w:rPr>
        <w:t>Вода</w:t>
      </w:r>
      <w:r w:rsidRPr="00C744DF">
        <w:rPr>
          <w:rStyle w:val="c2"/>
          <w:color w:val="111111"/>
          <w:sz w:val="28"/>
          <w:szCs w:val="28"/>
        </w:rPr>
        <w:t>, три стакана, соль, сахар, ложечка.</w:t>
      </w:r>
    </w:p>
    <w:p w14:paraId="01B88BFC" w14:textId="512519BF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Описание</w:t>
      </w:r>
      <w:r w:rsidRPr="00C744DF">
        <w:rPr>
          <w:rStyle w:val="c2"/>
          <w:color w:val="111111"/>
          <w:sz w:val="28"/>
          <w:szCs w:val="28"/>
        </w:rPr>
        <w:t xml:space="preserve">. Положить в один стакан соль. В другой сахар, размешать и попробовать. </w:t>
      </w:r>
    </w:p>
    <w:p w14:paraId="45830D85" w14:textId="6893D53F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1"/>
          <w:color w:val="000000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Вывод</w:t>
      </w:r>
      <w:r w:rsidRPr="00C744DF">
        <w:rPr>
          <w:rStyle w:val="c2"/>
          <w:color w:val="111111"/>
          <w:sz w:val="28"/>
          <w:szCs w:val="28"/>
        </w:rPr>
        <w:t>. </w:t>
      </w:r>
      <w:r w:rsidRPr="00C744DF">
        <w:rPr>
          <w:rStyle w:val="c1"/>
          <w:bCs/>
          <w:color w:val="111111"/>
          <w:sz w:val="28"/>
          <w:szCs w:val="28"/>
        </w:rPr>
        <w:t>Вода не имеет вкуса</w:t>
      </w:r>
      <w:r w:rsidRPr="00C744DF">
        <w:rPr>
          <w:rStyle w:val="c2"/>
          <w:color w:val="111111"/>
          <w:sz w:val="28"/>
          <w:szCs w:val="28"/>
        </w:rPr>
        <w:t>, а принимает вкус того вещества, которое в нее добавлено.</w:t>
      </w:r>
    </w:p>
    <w:p w14:paraId="4FAA8A99" w14:textId="4F998F8E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4"/>
          <w:b/>
          <w:color w:val="111111"/>
          <w:sz w:val="28"/>
          <w:szCs w:val="28"/>
        </w:rPr>
        <w:t>Опыт № 3</w:t>
      </w:r>
      <w:r w:rsidRPr="00C744DF">
        <w:rPr>
          <w:rStyle w:val="c4"/>
          <w:color w:val="111111"/>
          <w:sz w:val="28"/>
          <w:szCs w:val="28"/>
        </w:rPr>
        <w:t xml:space="preserve"> «</w:t>
      </w:r>
      <w:r w:rsidRPr="00C744DF">
        <w:rPr>
          <w:rStyle w:val="c6"/>
          <w:color w:val="111111"/>
          <w:sz w:val="28"/>
          <w:szCs w:val="28"/>
        </w:rPr>
        <w:t xml:space="preserve">Свойство воды </w:t>
      </w:r>
      <w:r w:rsidRPr="00C744DF">
        <w:rPr>
          <w:rStyle w:val="c4"/>
          <w:color w:val="111111"/>
          <w:sz w:val="28"/>
          <w:szCs w:val="28"/>
        </w:rPr>
        <w:t>- не имеет цвета»</w:t>
      </w:r>
      <w:r w:rsidRPr="00C744DF">
        <w:rPr>
          <w:rStyle w:val="c2"/>
          <w:color w:val="111111"/>
          <w:sz w:val="28"/>
          <w:szCs w:val="28"/>
        </w:rPr>
        <w:t>.</w:t>
      </w:r>
    </w:p>
    <w:p w14:paraId="5C93DCE8" w14:textId="48047CE3" w:rsidR="00155969" w:rsidRPr="00C744DF" w:rsidRDefault="00155969" w:rsidP="0015596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44DF">
        <w:rPr>
          <w:color w:val="000000"/>
          <w:sz w:val="28"/>
          <w:szCs w:val="28"/>
        </w:rPr>
        <w:t xml:space="preserve">     </w:t>
      </w:r>
      <w:r w:rsidRPr="00C744DF">
        <w:rPr>
          <w:rStyle w:val="c2"/>
          <w:i/>
          <w:color w:val="111111"/>
          <w:sz w:val="28"/>
          <w:szCs w:val="28"/>
        </w:rPr>
        <w:t>Материалы</w:t>
      </w:r>
      <w:r w:rsidRPr="00C744DF">
        <w:rPr>
          <w:rStyle w:val="c2"/>
          <w:color w:val="111111"/>
          <w:sz w:val="28"/>
          <w:szCs w:val="28"/>
        </w:rPr>
        <w:t>. Несколько стаканов с водой, кристаллики</w:t>
      </w:r>
      <w:r w:rsidR="006478A7">
        <w:rPr>
          <w:rStyle w:val="c2"/>
          <w:color w:val="111111"/>
          <w:sz w:val="28"/>
          <w:szCs w:val="28"/>
        </w:rPr>
        <w:t xml:space="preserve"> </w:t>
      </w:r>
      <w:r w:rsidR="00073CFE">
        <w:rPr>
          <w:rStyle w:val="c2"/>
          <w:color w:val="111111"/>
          <w:sz w:val="28"/>
          <w:szCs w:val="28"/>
        </w:rPr>
        <w:t>(красители</w:t>
      </w:r>
      <w:r w:rsidR="00073CFE" w:rsidRPr="00C744DF">
        <w:rPr>
          <w:rStyle w:val="c2"/>
          <w:color w:val="111111"/>
          <w:sz w:val="28"/>
          <w:szCs w:val="28"/>
        </w:rPr>
        <w:t>)</w:t>
      </w:r>
      <w:r w:rsidR="006478A7">
        <w:rPr>
          <w:rStyle w:val="c2"/>
          <w:color w:val="111111"/>
          <w:sz w:val="28"/>
          <w:szCs w:val="28"/>
        </w:rPr>
        <w:t xml:space="preserve"> </w:t>
      </w:r>
      <w:r w:rsidRPr="00C744DF">
        <w:rPr>
          <w:rStyle w:val="c2"/>
          <w:color w:val="111111"/>
          <w:sz w:val="28"/>
          <w:szCs w:val="28"/>
        </w:rPr>
        <w:t>разного цвета.</w:t>
      </w:r>
    </w:p>
    <w:p w14:paraId="2F8E9B81" w14:textId="17598217" w:rsidR="00155969" w:rsidRPr="00C744DF" w:rsidRDefault="00155969" w:rsidP="00155969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Описание</w:t>
      </w:r>
      <w:r w:rsidRPr="00C744DF">
        <w:rPr>
          <w:rStyle w:val="c2"/>
          <w:color w:val="111111"/>
          <w:sz w:val="28"/>
          <w:szCs w:val="28"/>
        </w:rPr>
        <w:t xml:space="preserve">. Положить кристаллики разных цветов в стаканы с водой и размешать, чтобы они растворились. </w:t>
      </w:r>
    </w:p>
    <w:p w14:paraId="3FE4376C" w14:textId="6CC0B00C" w:rsidR="00155969" w:rsidRDefault="00155969" w:rsidP="00704C1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  <w:r w:rsidRPr="00C744DF">
        <w:rPr>
          <w:rStyle w:val="c2"/>
          <w:i/>
          <w:color w:val="111111"/>
          <w:sz w:val="28"/>
          <w:szCs w:val="28"/>
        </w:rPr>
        <w:t>Вывод.</w:t>
      </w:r>
      <w:r w:rsidRPr="00C744DF">
        <w:rPr>
          <w:rStyle w:val="c2"/>
          <w:color w:val="111111"/>
          <w:sz w:val="28"/>
          <w:szCs w:val="28"/>
        </w:rPr>
        <w:t> </w:t>
      </w:r>
      <w:r w:rsidRPr="00C744DF">
        <w:rPr>
          <w:rStyle w:val="c1"/>
          <w:bCs/>
          <w:color w:val="111111"/>
          <w:sz w:val="28"/>
          <w:szCs w:val="28"/>
        </w:rPr>
        <w:t>Вода бесцветная</w:t>
      </w:r>
      <w:r w:rsidRPr="00C744DF">
        <w:rPr>
          <w:rStyle w:val="c2"/>
          <w:color w:val="111111"/>
          <w:sz w:val="28"/>
          <w:szCs w:val="28"/>
        </w:rPr>
        <w:t>, принимает цвет того вещества, которое в нее добавлено.</w:t>
      </w:r>
    </w:p>
    <w:p w14:paraId="127A2226" w14:textId="77777777" w:rsidR="006C60D7" w:rsidRDefault="006C60D7" w:rsidP="00704C1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28"/>
          <w:szCs w:val="28"/>
        </w:rPr>
      </w:pPr>
    </w:p>
    <w:p w14:paraId="727CBFCD" w14:textId="70E36C35" w:rsidR="006C60D7" w:rsidRDefault="006C60D7" w:rsidP="00704C1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D856C6">
        <w:rPr>
          <w:rStyle w:val="c2"/>
          <w:b/>
          <w:color w:val="111111"/>
          <w:sz w:val="28"/>
          <w:szCs w:val="28"/>
        </w:rPr>
        <w:t>Задание № 2.</w:t>
      </w:r>
      <w:r w:rsidRPr="00D856C6">
        <w:rPr>
          <w:b/>
        </w:rPr>
        <w:t xml:space="preserve"> </w:t>
      </w:r>
      <w:r w:rsidRPr="00D856C6">
        <w:rPr>
          <w:b/>
          <w:sz w:val="28"/>
          <w:szCs w:val="28"/>
        </w:rPr>
        <w:t>Продемонстрировать плотность воды</w:t>
      </w:r>
    </w:p>
    <w:p w14:paraId="5762D02B" w14:textId="77777777" w:rsidR="00D856C6" w:rsidRPr="00D856C6" w:rsidRDefault="00D856C6" w:rsidP="00704C1B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1"/>
        <w:gridCol w:w="7924"/>
      </w:tblGrid>
      <w:tr w:rsidR="00D856C6" w:rsidRPr="00A10725" w14:paraId="74B4355C" w14:textId="77777777" w:rsidTr="00B354DB">
        <w:trPr>
          <w:trHeight w:hRule="exact" w:val="34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B2681" w14:textId="77777777" w:rsidR="00D856C6" w:rsidRPr="00A10725" w:rsidRDefault="00D856C6" w:rsidP="00B354D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10DA2" w14:textId="77777777" w:rsidR="00D856C6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знакомиться с представленным алгоритмом</w:t>
            </w: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  <w:p w14:paraId="59C4F9E9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856C6" w:rsidRPr="00A10725" w14:paraId="666CDFBD" w14:textId="77777777" w:rsidTr="00B354DB">
        <w:trPr>
          <w:trHeight w:hRule="exact" w:val="92"/>
        </w:trPr>
        <w:tc>
          <w:tcPr>
            <w:tcW w:w="1681" w:type="dxa"/>
            <w:tcBorders>
              <w:left w:val="single" w:sz="4" w:space="0" w:color="auto"/>
            </w:tcBorders>
            <w:shd w:val="clear" w:color="auto" w:fill="FFFFFF"/>
          </w:tcPr>
          <w:p w14:paraId="407002D5" w14:textId="77777777" w:rsidR="00D856C6" w:rsidRPr="00A10725" w:rsidRDefault="00D856C6" w:rsidP="00B354D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97B53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856C6" w:rsidRPr="00A10725" w14:paraId="42B8F43B" w14:textId="77777777" w:rsidTr="00B354DB">
        <w:trPr>
          <w:trHeight w:hRule="exact" w:val="328"/>
        </w:trPr>
        <w:tc>
          <w:tcPr>
            <w:tcW w:w="168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9D04586" w14:textId="77777777" w:rsidR="00D856C6" w:rsidRPr="00A10725" w:rsidRDefault="00D856C6" w:rsidP="00B354DB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 мин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82D26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обрать материалы и оборудование.</w:t>
            </w:r>
          </w:p>
        </w:tc>
      </w:tr>
      <w:tr w:rsidR="00D856C6" w:rsidRPr="00A10725" w14:paraId="3F145928" w14:textId="77777777" w:rsidTr="00B354DB">
        <w:trPr>
          <w:trHeight w:hRule="exact" w:val="1347"/>
        </w:trPr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7E44B7" w14:textId="77777777" w:rsidR="00D856C6" w:rsidRPr="00A10725" w:rsidRDefault="00D856C6" w:rsidP="00B354D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EECAF" w14:textId="77777777" w:rsidR="00D856C6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ровести опыты: Сравнить плотность воды с другими жидкостями. </w:t>
            </w:r>
          </w:p>
          <w:p w14:paraId="746AC4FF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856C6" w:rsidRPr="00A10725" w14:paraId="0C2CC3D7" w14:textId="77777777" w:rsidTr="00D856C6">
        <w:trPr>
          <w:trHeight w:hRule="exact" w:val="80"/>
        </w:trPr>
        <w:tc>
          <w:tcPr>
            <w:tcW w:w="1681" w:type="dxa"/>
            <w:tcBorders>
              <w:left w:val="single" w:sz="4" w:space="0" w:color="auto"/>
            </w:tcBorders>
            <w:shd w:val="clear" w:color="auto" w:fill="FFFFFF"/>
          </w:tcPr>
          <w:p w14:paraId="0AAD2A60" w14:textId="77777777" w:rsidR="00D856C6" w:rsidRPr="00A10725" w:rsidRDefault="00D856C6" w:rsidP="00B354D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F6C5C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D856C6" w:rsidRPr="00A10725" w14:paraId="129845B3" w14:textId="77777777" w:rsidTr="00B354DB">
        <w:trPr>
          <w:trHeight w:hRule="exact" w:val="338"/>
        </w:trPr>
        <w:tc>
          <w:tcPr>
            <w:tcW w:w="1681" w:type="dxa"/>
            <w:tcBorders>
              <w:left w:val="single" w:sz="4" w:space="0" w:color="auto"/>
            </w:tcBorders>
            <w:shd w:val="clear" w:color="auto" w:fill="FFFFFF"/>
          </w:tcPr>
          <w:p w14:paraId="2C61CE59" w14:textId="77777777" w:rsidR="00D856C6" w:rsidRPr="00A10725" w:rsidRDefault="00D856C6" w:rsidP="00B354D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35EB7F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брать за собой рабочее место, сообщить о готовности.</w:t>
            </w:r>
          </w:p>
        </w:tc>
      </w:tr>
      <w:tr w:rsidR="00D856C6" w:rsidRPr="00A10725" w14:paraId="3BBF8D42" w14:textId="77777777" w:rsidTr="00B354DB">
        <w:trPr>
          <w:trHeight w:hRule="exact" w:val="331"/>
        </w:trPr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6A057" w14:textId="77777777" w:rsidR="00D856C6" w:rsidRPr="00A10725" w:rsidRDefault="00D856C6" w:rsidP="00B354DB">
            <w:pPr>
              <w:widowControl w:val="0"/>
              <w:spacing w:after="0" w:line="28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мин.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323246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ить результаты опыта</w:t>
            </w: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  <w:tr w:rsidR="00D856C6" w:rsidRPr="00A10725" w14:paraId="7579CA63" w14:textId="77777777" w:rsidTr="00B354DB">
        <w:trPr>
          <w:trHeight w:hRule="exact" w:val="346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AF10C" w14:textId="77777777" w:rsidR="00D856C6" w:rsidRPr="00A10725" w:rsidRDefault="00D856C6" w:rsidP="00B354D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E2B8E" w14:textId="77777777" w:rsidR="00D856C6" w:rsidRPr="00A10725" w:rsidRDefault="00D856C6" w:rsidP="00B354DB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10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двести итог (для экспертов).</w:t>
            </w:r>
          </w:p>
        </w:tc>
      </w:tr>
    </w:tbl>
    <w:p w14:paraId="5C563611" w14:textId="77777777" w:rsidR="00D856C6" w:rsidRDefault="00D856C6" w:rsidP="00D856C6">
      <w:pPr>
        <w:pStyle w:val="40"/>
        <w:shd w:val="clear" w:color="auto" w:fill="auto"/>
        <w:spacing w:line="320" w:lineRule="exact"/>
        <w:ind w:left="720"/>
        <w:rPr>
          <w:b w:val="0"/>
          <w:bCs w:val="0"/>
          <w:color w:val="000000"/>
          <w:lang w:eastAsia="ru-RU"/>
        </w:rPr>
      </w:pPr>
    </w:p>
    <w:p w14:paraId="72651EFC" w14:textId="77777777" w:rsidR="00D856C6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ind w:left="0" w:firstLine="720"/>
        <w:rPr>
          <w:b w:val="0"/>
        </w:rPr>
      </w:pPr>
      <w:r w:rsidRPr="00511BBA">
        <w:rPr>
          <w:b w:val="0"/>
        </w:rPr>
        <w:t xml:space="preserve">В химический стакан налить </w:t>
      </w:r>
      <w:r>
        <w:rPr>
          <w:b w:val="0"/>
        </w:rPr>
        <w:t>50мл стакана</w:t>
      </w:r>
      <w:r w:rsidRPr="00511BBA">
        <w:rPr>
          <w:b w:val="0"/>
        </w:rPr>
        <w:t xml:space="preserve"> воды</w:t>
      </w:r>
      <w:r>
        <w:rPr>
          <w:b w:val="0"/>
        </w:rPr>
        <w:t xml:space="preserve"> (количество воды будет предоставлено). Ложечкой насыпать краситель, перемешать.</w:t>
      </w:r>
    </w:p>
    <w:p w14:paraId="2C62B092" w14:textId="77777777" w:rsidR="00D856C6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ind w:left="0" w:firstLine="720"/>
        <w:rPr>
          <w:b w:val="0"/>
        </w:rPr>
      </w:pPr>
      <w:r w:rsidRPr="00511BBA">
        <w:rPr>
          <w:b w:val="0"/>
        </w:rPr>
        <w:t xml:space="preserve"> </w:t>
      </w:r>
      <w:r>
        <w:rPr>
          <w:b w:val="0"/>
        </w:rPr>
        <w:t>Аккуратно налейте в стакан мёд 50 мл и посмотрите, как он опускается на дно поднимая воду.</w:t>
      </w:r>
    </w:p>
    <w:p w14:paraId="611C90CD" w14:textId="77777777" w:rsidR="00D856C6" w:rsidRPr="00C21B43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rPr>
          <w:b w:val="0"/>
        </w:rPr>
      </w:pPr>
      <w:r>
        <w:rPr>
          <w:b w:val="0"/>
        </w:rPr>
        <w:t>Смесь не перемешивать.</w:t>
      </w:r>
    </w:p>
    <w:p w14:paraId="1FEBF86B" w14:textId="77777777" w:rsidR="00D856C6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ind w:left="0" w:firstLine="720"/>
        <w:rPr>
          <w:b w:val="0"/>
        </w:rPr>
      </w:pPr>
      <w:r>
        <w:rPr>
          <w:b w:val="0"/>
        </w:rPr>
        <w:t xml:space="preserve"> Затем добавляем растительное масло 50 мл (так же не перемешивая).</w:t>
      </w:r>
    </w:p>
    <w:p w14:paraId="3AA5E295" w14:textId="77777777" w:rsidR="00D856C6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ind w:left="0" w:firstLine="720"/>
        <w:rPr>
          <w:b w:val="0"/>
        </w:rPr>
      </w:pPr>
      <w:r>
        <w:rPr>
          <w:b w:val="0"/>
        </w:rPr>
        <w:t>Можно погрузить в стакан мелкие предметы и наблюдайте, как они остаются в разных слоях жидкости.</w:t>
      </w:r>
    </w:p>
    <w:p w14:paraId="08F25370" w14:textId="77777777" w:rsidR="00D856C6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ind w:left="0" w:firstLine="567"/>
        <w:rPr>
          <w:b w:val="0"/>
        </w:rPr>
      </w:pPr>
      <w:r>
        <w:rPr>
          <w:b w:val="0"/>
        </w:rPr>
        <w:t>Сделать вывод. (Плотность воды больше или меньше по отношению к меду и маслу)</w:t>
      </w:r>
    </w:p>
    <w:p w14:paraId="537792FA" w14:textId="77777777" w:rsidR="00D856C6" w:rsidRPr="004A7359" w:rsidRDefault="00D856C6" w:rsidP="00D856C6">
      <w:pPr>
        <w:pStyle w:val="40"/>
        <w:numPr>
          <w:ilvl w:val="0"/>
          <w:numId w:val="24"/>
        </w:numPr>
        <w:shd w:val="clear" w:color="auto" w:fill="auto"/>
        <w:spacing w:line="320" w:lineRule="exact"/>
        <w:rPr>
          <w:b w:val="0"/>
        </w:rPr>
      </w:pPr>
      <w:r>
        <w:rPr>
          <w:b w:val="0"/>
        </w:rPr>
        <w:t>Продемонстрировать вывод эксперту.</w:t>
      </w:r>
    </w:p>
    <w:p w14:paraId="2D4E6FDE" w14:textId="77777777" w:rsidR="00D856C6" w:rsidRPr="001E7E7B" w:rsidRDefault="00D856C6" w:rsidP="00D85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тительное</w:t>
      </w:r>
      <w:r w:rsidRPr="001E7E7B">
        <w:rPr>
          <w:rFonts w:ascii="Times New Roman" w:hAnsi="Times New Roman" w:cs="Times New Roman"/>
          <w:sz w:val="28"/>
          <w:szCs w:val="28"/>
        </w:rPr>
        <w:t xml:space="preserve"> масло остаётся на поверхности воды, потому что плотность масла меньше плотности воды. Вода — вещество менее плотное, чем мёд, поэтому она остаётся на поверхности этой жидкости. Когда предметы опускают в сосуд, они плавают или тонут в зависимости от своей плотности и плотности слоёв жидкост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B5D08B" w14:textId="77777777" w:rsidR="00D856C6" w:rsidRDefault="00D856C6" w:rsidP="00D856C6">
      <w:pPr>
        <w:pStyle w:val="40"/>
        <w:numPr>
          <w:ilvl w:val="0"/>
          <w:numId w:val="19"/>
        </w:numPr>
        <w:shd w:val="clear" w:color="auto" w:fill="auto"/>
        <w:spacing w:line="320" w:lineRule="exact"/>
        <w:jc w:val="center"/>
      </w:pPr>
      <w:r>
        <w:t>ОЦЕНКА ВЫПОЛНЕНИЯ КОНКУРСНОГО ЗАДАНИЯ</w:t>
      </w:r>
    </w:p>
    <w:p w14:paraId="250E5018" w14:textId="77777777" w:rsidR="00D856C6" w:rsidRDefault="00D856C6" w:rsidP="00D856C6">
      <w:pPr>
        <w:pStyle w:val="40"/>
        <w:shd w:val="clear" w:color="auto" w:fill="auto"/>
        <w:spacing w:line="320" w:lineRule="exact"/>
      </w:pPr>
    </w:p>
    <w:p w14:paraId="31237C44" w14:textId="77777777" w:rsidR="00D856C6" w:rsidRPr="00155969" w:rsidRDefault="00D856C6" w:rsidP="00D856C6">
      <w:pPr>
        <w:pStyle w:val="a7"/>
        <w:numPr>
          <w:ilvl w:val="1"/>
          <w:numId w:val="19"/>
        </w:numPr>
        <w:ind w:left="-142" w:firstLine="50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F1C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полненные участниками конкурсные задания оцениваются в соответствии с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ставленными номинациями</w:t>
      </w:r>
      <w:r w:rsidRPr="00AF1C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. Результатом выполнен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командой </w:t>
      </w:r>
      <w:r w:rsidRPr="00AF1C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аждого конкурсного задания являетс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ение задания в установленный срок (по сигналу начала и окончания выполнения) и в соответствие с озвученными требованиями и визуальной информацией (алгоритм выполнения задания)</w:t>
      </w:r>
      <w:r w:rsidRPr="00AF1C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5CC28A2" w14:textId="44B12F5C" w:rsidR="00704C1B" w:rsidRPr="00D856C6" w:rsidRDefault="00D856C6" w:rsidP="00704C1B">
      <w:pPr>
        <w:shd w:val="clear" w:color="auto" w:fill="FFFFFF" w:themeFill="background1"/>
        <w:spacing w:line="240" w:lineRule="auto"/>
        <w:ind w:left="-142" w:firstLine="502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7422E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2.</w:t>
      </w:r>
      <w:r w:rsidRPr="0019167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Критерии оценки выполнения задани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  <w:gridCol w:w="1276"/>
      </w:tblGrid>
      <w:tr w:rsidR="00704C1B" w:rsidRPr="00191678" w14:paraId="7D7EF765" w14:textId="77777777" w:rsidTr="00D856C6">
        <w:tc>
          <w:tcPr>
            <w:tcW w:w="8222" w:type="dxa"/>
          </w:tcPr>
          <w:p w14:paraId="243F9104" w14:textId="77777777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ерии оценивания </w:t>
            </w:r>
          </w:p>
        </w:tc>
        <w:tc>
          <w:tcPr>
            <w:tcW w:w="1276" w:type="dxa"/>
          </w:tcPr>
          <w:p w14:paraId="35AB08D7" w14:textId="77777777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04C1B" w:rsidRPr="00191678" w14:paraId="03B71A14" w14:textId="77777777" w:rsidTr="00D856C6">
        <w:tc>
          <w:tcPr>
            <w:tcW w:w="9498" w:type="dxa"/>
            <w:gridSpan w:val="2"/>
          </w:tcPr>
          <w:p w14:paraId="46CB638E" w14:textId="556856B2" w:rsidR="00704C1B" w:rsidRPr="00D4559E" w:rsidRDefault="00704C1B" w:rsidP="006C60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 № </w:t>
            </w:r>
            <w:r w:rsidR="006C60D7"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3374"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войств воды</w:t>
            </w:r>
          </w:p>
        </w:tc>
      </w:tr>
      <w:tr w:rsidR="00704C1B" w:rsidRPr="00191678" w14:paraId="61959CCD" w14:textId="77777777" w:rsidTr="00471149">
        <w:trPr>
          <w:trHeight w:val="173"/>
        </w:trPr>
        <w:tc>
          <w:tcPr>
            <w:tcW w:w="8222" w:type="dxa"/>
          </w:tcPr>
          <w:p w14:paraId="41FF4D0D" w14:textId="7283DCBA" w:rsidR="00704C1B" w:rsidRPr="00D4559E" w:rsidRDefault="00471149" w:rsidP="004711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ыт № 1</w:t>
            </w:r>
          </w:p>
        </w:tc>
        <w:tc>
          <w:tcPr>
            <w:tcW w:w="1276" w:type="dxa"/>
          </w:tcPr>
          <w:p w14:paraId="7A3BC230" w14:textId="77777777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149" w:rsidRPr="00191678" w14:paraId="287A8EFF" w14:textId="77777777" w:rsidTr="00471149">
        <w:trPr>
          <w:trHeight w:val="359"/>
        </w:trPr>
        <w:tc>
          <w:tcPr>
            <w:tcW w:w="8222" w:type="dxa"/>
          </w:tcPr>
          <w:p w14:paraId="7E679607" w14:textId="2D37D59E" w:rsidR="00471149" w:rsidRPr="00D4559E" w:rsidRDefault="00471149" w:rsidP="004711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аженная работа в команде, распределены обязанности между члена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F5D5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анды (</w:t>
            </w:r>
            <w:r w:rsidRPr="00D455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навыки)</w:t>
            </w:r>
          </w:p>
        </w:tc>
        <w:tc>
          <w:tcPr>
            <w:tcW w:w="1276" w:type="dxa"/>
          </w:tcPr>
          <w:p w14:paraId="66F38D24" w14:textId="77777777" w:rsidR="00471149" w:rsidRPr="00D4559E" w:rsidRDefault="00471149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4C1B" w:rsidRPr="00191678" w14:paraId="359E178C" w14:textId="77777777" w:rsidTr="00D856C6">
        <w:tc>
          <w:tcPr>
            <w:tcW w:w="8222" w:type="dxa"/>
          </w:tcPr>
          <w:p w14:paraId="43AD5DEE" w14:textId="77777777" w:rsidR="00704C1B" w:rsidRPr="00D4559E" w:rsidRDefault="00704C1B" w:rsidP="005053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з нарушений </w:t>
            </w:r>
          </w:p>
        </w:tc>
        <w:tc>
          <w:tcPr>
            <w:tcW w:w="1276" w:type="dxa"/>
          </w:tcPr>
          <w:p w14:paraId="6CF95E28" w14:textId="04AA772A" w:rsidR="00704C1B" w:rsidRPr="00D4559E" w:rsidRDefault="00471149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04C1B" w:rsidRPr="00191678" w14:paraId="2FBA197A" w14:textId="77777777" w:rsidTr="00D856C6">
        <w:tc>
          <w:tcPr>
            <w:tcW w:w="8222" w:type="dxa"/>
          </w:tcPr>
          <w:p w14:paraId="0CFA28CF" w14:textId="77777777" w:rsidR="00704C1B" w:rsidRPr="00D4559E" w:rsidRDefault="00704C1B" w:rsidP="005053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дно нарушение</w:t>
            </w:r>
          </w:p>
        </w:tc>
        <w:tc>
          <w:tcPr>
            <w:tcW w:w="1276" w:type="dxa"/>
          </w:tcPr>
          <w:p w14:paraId="73FC4398" w14:textId="77777777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704C1B" w:rsidRPr="00191678" w14:paraId="6431F037" w14:textId="77777777" w:rsidTr="00D856C6">
        <w:tc>
          <w:tcPr>
            <w:tcW w:w="8222" w:type="dxa"/>
          </w:tcPr>
          <w:p w14:paraId="11702F85" w14:textId="77777777" w:rsidR="00704C1B" w:rsidRPr="00D4559E" w:rsidRDefault="00704C1B" w:rsidP="00505329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ва и больше нарушений</w:t>
            </w:r>
          </w:p>
        </w:tc>
        <w:tc>
          <w:tcPr>
            <w:tcW w:w="1276" w:type="dxa"/>
          </w:tcPr>
          <w:p w14:paraId="17DBBEC3" w14:textId="77777777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704C1B" w:rsidRPr="00191678" w14:paraId="78E07994" w14:textId="77777777" w:rsidTr="00D856C6">
        <w:tc>
          <w:tcPr>
            <w:tcW w:w="8222" w:type="dxa"/>
          </w:tcPr>
          <w:p w14:paraId="6AD962B7" w14:textId="4AB6B6A6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раны необходимые составляющие</w:t>
            </w:r>
            <w:r w:rsidR="00F23374"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териалы и оборудование)</w:t>
            </w:r>
          </w:p>
        </w:tc>
        <w:tc>
          <w:tcPr>
            <w:tcW w:w="1276" w:type="dxa"/>
          </w:tcPr>
          <w:p w14:paraId="30AD0689" w14:textId="77777777" w:rsidR="00704C1B" w:rsidRPr="00D4559E" w:rsidRDefault="00704C1B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568A3" w:rsidRPr="00191678" w14:paraId="24DC0153" w14:textId="77777777" w:rsidTr="00D856C6">
        <w:tc>
          <w:tcPr>
            <w:tcW w:w="8222" w:type="dxa"/>
          </w:tcPr>
          <w:p w14:paraId="00E4DE5A" w14:textId="02C7CE60" w:rsidR="002568A3" w:rsidRPr="00D4559E" w:rsidRDefault="00D87554" w:rsidP="00704C1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свойств воды</w:t>
            </w:r>
            <w:r w:rsidR="00755B5B"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инимае</w:t>
            </w: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 ту форму, в которую ее наливают)</w:t>
            </w:r>
          </w:p>
        </w:tc>
        <w:tc>
          <w:tcPr>
            <w:tcW w:w="1276" w:type="dxa"/>
          </w:tcPr>
          <w:p w14:paraId="6732D9D7" w14:textId="2E2C12BE" w:rsidR="002568A3" w:rsidRPr="00D4559E" w:rsidRDefault="007D0CE1" w:rsidP="00704C1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3DD9" w:rsidRPr="00191678" w14:paraId="599B008B" w14:textId="77777777" w:rsidTr="00D856C6">
        <w:tc>
          <w:tcPr>
            <w:tcW w:w="8222" w:type="dxa"/>
          </w:tcPr>
          <w:p w14:paraId="53674323" w14:textId="6C134169" w:rsidR="00643DD9" w:rsidRPr="00D4559E" w:rsidRDefault="00643DD9" w:rsidP="00643D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ыт № 2</w:t>
            </w:r>
          </w:p>
        </w:tc>
        <w:tc>
          <w:tcPr>
            <w:tcW w:w="1276" w:type="dxa"/>
          </w:tcPr>
          <w:p w14:paraId="3B8788E1" w14:textId="77777777" w:rsidR="00643DD9" w:rsidRPr="00D4559E" w:rsidRDefault="00643DD9" w:rsidP="00643D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3DD9" w:rsidRPr="00191678" w14:paraId="18B8B21A" w14:textId="77777777" w:rsidTr="00D856C6">
        <w:tc>
          <w:tcPr>
            <w:tcW w:w="8222" w:type="dxa"/>
          </w:tcPr>
          <w:p w14:paraId="010C81F4" w14:textId="3DE80E81" w:rsidR="00643DD9" w:rsidRPr="00D4559E" w:rsidRDefault="00643DD9" w:rsidP="00643DD9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женная работа команды, распределены обязанности</w:t>
            </w:r>
          </w:p>
        </w:tc>
        <w:tc>
          <w:tcPr>
            <w:tcW w:w="1276" w:type="dxa"/>
          </w:tcPr>
          <w:p w14:paraId="57E21E7E" w14:textId="3F47BA06" w:rsidR="00643DD9" w:rsidRPr="00D4559E" w:rsidRDefault="00643DD9" w:rsidP="00643D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78A7" w:rsidRPr="00191678" w14:paraId="0DE1DF70" w14:textId="77777777" w:rsidTr="00D856C6">
        <w:tc>
          <w:tcPr>
            <w:tcW w:w="8222" w:type="dxa"/>
          </w:tcPr>
          <w:p w14:paraId="2ADE46BD" w14:textId="48520D5F" w:rsidR="006478A7" w:rsidRPr="00D4559E" w:rsidRDefault="006478A7" w:rsidP="006478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з нарушений </w:t>
            </w:r>
          </w:p>
        </w:tc>
        <w:tc>
          <w:tcPr>
            <w:tcW w:w="1276" w:type="dxa"/>
          </w:tcPr>
          <w:p w14:paraId="2C4C8047" w14:textId="0ED7DF9D" w:rsidR="006478A7" w:rsidRPr="00D4559E" w:rsidRDefault="006478A7" w:rsidP="006478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478A7" w:rsidRPr="00191678" w14:paraId="3AF768B0" w14:textId="77777777" w:rsidTr="00D856C6">
        <w:tc>
          <w:tcPr>
            <w:tcW w:w="8222" w:type="dxa"/>
          </w:tcPr>
          <w:p w14:paraId="1D217E0D" w14:textId="0AAA454F" w:rsidR="006478A7" w:rsidRPr="00D4559E" w:rsidRDefault="006478A7" w:rsidP="006478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дно нарушение</w:t>
            </w:r>
          </w:p>
        </w:tc>
        <w:tc>
          <w:tcPr>
            <w:tcW w:w="1276" w:type="dxa"/>
          </w:tcPr>
          <w:p w14:paraId="28ED8441" w14:textId="41318ED0" w:rsidR="006478A7" w:rsidRPr="00D4559E" w:rsidRDefault="006478A7" w:rsidP="006478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6478A7" w:rsidRPr="00191678" w14:paraId="1790C6E0" w14:textId="77777777" w:rsidTr="00D856C6">
        <w:tc>
          <w:tcPr>
            <w:tcW w:w="8222" w:type="dxa"/>
          </w:tcPr>
          <w:p w14:paraId="500C20F8" w14:textId="2540945C" w:rsidR="006478A7" w:rsidRPr="00D4559E" w:rsidRDefault="006478A7" w:rsidP="006478A7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ва и больше нарушений</w:t>
            </w:r>
          </w:p>
        </w:tc>
        <w:tc>
          <w:tcPr>
            <w:tcW w:w="1276" w:type="dxa"/>
          </w:tcPr>
          <w:p w14:paraId="7C59AEB8" w14:textId="39885C3F" w:rsidR="006478A7" w:rsidRPr="00D4559E" w:rsidRDefault="006478A7" w:rsidP="006478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A4AF1" w:rsidRPr="00191678" w14:paraId="385D114D" w14:textId="77777777" w:rsidTr="00D856C6">
        <w:tc>
          <w:tcPr>
            <w:tcW w:w="8222" w:type="dxa"/>
          </w:tcPr>
          <w:p w14:paraId="64ACC166" w14:textId="707BDBEB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раны необходимые составляющие (материалы и оборудование)</w:t>
            </w:r>
          </w:p>
        </w:tc>
        <w:tc>
          <w:tcPr>
            <w:tcW w:w="1276" w:type="dxa"/>
          </w:tcPr>
          <w:p w14:paraId="52844BCE" w14:textId="5AB0AC6C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4AF1" w:rsidRPr="00191678" w14:paraId="4A2E931E" w14:textId="77777777" w:rsidTr="00D856C6">
        <w:tc>
          <w:tcPr>
            <w:tcW w:w="8222" w:type="dxa"/>
          </w:tcPr>
          <w:p w14:paraId="57282817" w14:textId="474CDCF2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умели продемонстрировать свойства воды (приобретает вкус того вещества, которое в нее добавляют)</w:t>
            </w:r>
          </w:p>
        </w:tc>
        <w:tc>
          <w:tcPr>
            <w:tcW w:w="1276" w:type="dxa"/>
          </w:tcPr>
          <w:p w14:paraId="3A96E727" w14:textId="61EA8A1A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4AF1" w:rsidRPr="00191678" w14:paraId="4CF2BA1B" w14:textId="77777777" w:rsidTr="00D856C6">
        <w:tc>
          <w:tcPr>
            <w:tcW w:w="8222" w:type="dxa"/>
          </w:tcPr>
          <w:p w14:paraId="5FC81874" w14:textId="0E1285B1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ыт № 3</w:t>
            </w:r>
          </w:p>
        </w:tc>
        <w:tc>
          <w:tcPr>
            <w:tcW w:w="1276" w:type="dxa"/>
          </w:tcPr>
          <w:p w14:paraId="1A5F1699" w14:textId="77777777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AF1" w:rsidRPr="00191678" w14:paraId="2B9A1244" w14:textId="77777777" w:rsidTr="00D856C6">
        <w:tc>
          <w:tcPr>
            <w:tcW w:w="8222" w:type="dxa"/>
          </w:tcPr>
          <w:p w14:paraId="1B42F763" w14:textId="0697DC5C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женная работа команды, распределены обязанности</w:t>
            </w:r>
          </w:p>
        </w:tc>
        <w:tc>
          <w:tcPr>
            <w:tcW w:w="1276" w:type="dxa"/>
          </w:tcPr>
          <w:p w14:paraId="731945DD" w14:textId="0AED703F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AF1" w:rsidRPr="00191678" w14:paraId="26AC81D0" w14:textId="77777777" w:rsidTr="00D856C6">
        <w:tc>
          <w:tcPr>
            <w:tcW w:w="8222" w:type="dxa"/>
          </w:tcPr>
          <w:p w14:paraId="414EA1EF" w14:textId="293C40BF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з нарушений </w:t>
            </w:r>
          </w:p>
        </w:tc>
        <w:tc>
          <w:tcPr>
            <w:tcW w:w="1276" w:type="dxa"/>
          </w:tcPr>
          <w:p w14:paraId="00A72113" w14:textId="078CABF8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4AF1" w:rsidRPr="00191678" w14:paraId="5E704A20" w14:textId="77777777" w:rsidTr="00D856C6">
        <w:tc>
          <w:tcPr>
            <w:tcW w:w="8222" w:type="dxa"/>
          </w:tcPr>
          <w:p w14:paraId="42FCCCF9" w14:textId="3DA896C4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дно нарушение</w:t>
            </w:r>
          </w:p>
        </w:tc>
        <w:tc>
          <w:tcPr>
            <w:tcW w:w="1276" w:type="dxa"/>
          </w:tcPr>
          <w:p w14:paraId="77504B93" w14:textId="07C8F4BE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1A4AF1" w:rsidRPr="00191678" w14:paraId="52D841F0" w14:textId="77777777" w:rsidTr="00D856C6">
        <w:tc>
          <w:tcPr>
            <w:tcW w:w="8222" w:type="dxa"/>
          </w:tcPr>
          <w:p w14:paraId="14D8940E" w14:textId="18D96393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ва и больше нарушений</w:t>
            </w:r>
          </w:p>
        </w:tc>
        <w:tc>
          <w:tcPr>
            <w:tcW w:w="1276" w:type="dxa"/>
          </w:tcPr>
          <w:p w14:paraId="53B49C2D" w14:textId="7CC34FAF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1A4AF1" w:rsidRPr="00191678" w14:paraId="7A4AAA74" w14:textId="77777777" w:rsidTr="00D856C6">
        <w:tc>
          <w:tcPr>
            <w:tcW w:w="8222" w:type="dxa"/>
          </w:tcPr>
          <w:p w14:paraId="4D667AFD" w14:textId="5F1CC79D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раны необходимые составляющие (материалы и оборудование)</w:t>
            </w:r>
          </w:p>
        </w:tc>
        <w:tc>
          <w:tcPr>
            <w:tcW w:w="1276" w:type="dxa"/>
          </w:tcPr>
          <w:p w14:paraId="6F891DD7" w14:textId="4367BF34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4AF1" w:rsidRPr="00191678" w14:paraId="1769DFF4" w14:textId="77777777" w:rsidTr="00D856C6">
        <w:tc>
          <w:tcPr>
            <w:tcW w:w="8222" w:type="dxa"/>
          </w:tcPr>
          <w:p w14:paraId="469D1916" w14:textId="77777777" w:rsidR="00B93D82" w:rsidRPr="00B93D82" w:rsidRDefault="001A4AF1" w:rsidP="00B93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свойства воды </w:t>
            </w:r>
            <w:r w:rsidR="00B93D82"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вода не имеет цвета)</w:t>
            </w:r>
          </w:p>
          <w:p w14:paraId="1D7A0CF8" w14:textId="13D843D3" w:rsidR="001A4AF1" w:rsidRPr="00B93D82" w:rsidRDefault="00B93D82" w:rsidP="00B93D8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обретает тот цвет, вещество какого цвета в нее добавляют</w:t>
            </w:r>
          </w:p>
        </w:tc>
        <w:tc>
          <w:tcPr>
            <w:tcW w:w="1276" w:type="dxa"/>
          </w:tcPr>
          <w:p w14:paraId="6E503E10" w14:textId="34BD1310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4AF1" w14:paraId="619A6216" w14:textId="77777777" w:rsidTr="00D879E4">
        <w:tc>
          <w:tcPr>
            <w:tcW w:w="9498" w:type="dxa"/>
            <w:gridSpan w:val="2"/>
          </w:tcPr>
          <w:p w14:paraId="43DF1E4E" w14:textId="24DEBD5B" w:rsidR="001A4AF1" w:rsidRPr="00D4559E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е № 3 Демонстрация плотности воды</w:t>
            </w:r>
          </w:p>
        </w:tc>
      </w:tr>
      <w:tr w:rsidR="001A4AF1" w:rsidRPr="00B93D82" w14:paraId="30AF8296" w14:textId="77777777" w:rsidTr="00D856C6">
        <w:tc>
          <w:tcPr>
            <w:tcW w:w="8222" w:type="dxa"/>
          </w:tcPr>
          <w:p w14:paraId="6C99DB89" w14:textId="2A4319D9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аженная работа команды, распределены обязанности</w:t>
            </w:r>
          </w:p>
        </w:tc>
        <w:tc>
          <w:tcPr>
            <w:tcW w:w="1276" w:type="dxa"/>
          </w:tcPr>
          <w:p w14:paraId="6588158C" w14:textId="77777777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AF1" w:rsidRPr="00B93D82" w14:paraId="1D9388A6" w14:textId="77777777" w:rsidTr="00D856C6">
        <w:tc>
          <w:tcPr>
            <w:tcW w:w="8222" w:type="dxa"/>
          </w:tcPr>
          <w:p w14:paraId="0CDF75DB" w14:textId="6B436C07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- Без нарушений </w:t>
            </w:r>
          </w:p>
        </w:tc>
        <w:tc>
          <w:tcPr>
            <w:tcW w:w="1276" w:type="dxa"/>
          </w:tcPr>
          <w:p w14:paraId="73B90F79" w14:textId="14942C5A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4AF1" w:rsidRPr="00B93D82" w14:paraId="03B7DA10" w14:textId="77777777" w:rsidTr="00D856C6">
        <w:tc>
          <w:tcPr>
            <w:tcW w:w="8222" w:type="dxa"/>
          </w:tcPr>
          <w:p w14:paraId="356A67AB" w14:textId="13762A13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одно нарушение</w:t>
            </w:r>
          </w:p>
        </w:tc>
        <w:tc>
          <w:tcPr>
            <w:tcW w:w="1276" w:type="dxa"/>
          </w:tcPr>
          <w:p w14:paraId="4E17D79F" w14:textId="4E9702B8" w:rsidR="001A4AF1" w:rsidRPr="00B93D82" w:rsidRDefault="00DE2896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A4AF1" w:rsidRPr="00B93D82" w14:paraId="51579675" w14:textId="77777777" w:rsidTr="00D856C6">
        <w:tc>
          <w:tcPr>
            <w:tcW w:w="8222" w:type="dxa"/>
          </w:tcPr>
          <w:p w14:paraId="0C916999" w14:textId="1D5A227C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 два и больше нарушений</w:t>
            </w:r>
          </w:p>
        </w:tc>
        <w:tc>
          <w:tcPr>
            <w:tcW w:w="1276" w:type="dxa"/>
          </w:tcPr>
          <w:p w14:paraId="418CCB14" w14:textId="25E9B2C9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4AF1" w:rsidRPr="00B93D82" w14:paraId="0EBC8075" w14:textId="77777777" w:rsidTr="00D856C6">
        <w:tc>
          <w:tcPr>
            <w:tcW w:w="8222" w:type="dxa"/>
          </w:tcPr>
          <w:p w14:paraId="39E14DDE" w14:textId="117C844A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ны необходимые составляющие (материалы и оборудование). Чистота рабочего места </w:t>
            </w:r>
          </w:p>
        </w:tc>
        <w:tc>
          <w:tcPr>
            <w:tcW w:w="1276" w:type="dxa"/>
          </w:tcPr>
          <w:p w14:paraId="13751BE9" w14:textId="70EBD85B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4AF1" w:rsidRPr="00B93D82" w14:paraId="49346AE5" w14:textId="77777777" w:rsidTr="00D856C6">
        <w:tc>
          <w:tcPr>
            <w:tcW w:w="8222" w:type="dxa"/>
          </w:tcPr>
          <w:p w14:paraId="156220AC" w14:textId="22D81438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плотности воды </w:t>
            </w:r>
          </w:p>
        </w:tc>
        <w:tc>
          <w:tcPr>
            <w:tcW w:w="1276" w:type="dxa"/>
          </w:tcPr>
          <w:p w14:paraId="708C15FC" w14:textId="568C773E" w:rsidR="001A4AF1" w:rsidRPr="00B93D82" w:rsidRDefault="001A4AF1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D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93D82" w:rsidRPr="00B93D82" w14:paraId="73DC6FEB" w14:textId="77777777" w:rsidTr="00D856C6">
        <w:tc>
          <w:tcPr>
            <w:tcW w:w="8222" w:type="dxa"/>
          </w:tcPr>
          <w:p w14:paraId="589755AE" w14:textId="6ABE6F39" w:rsidR="00B93D82" w:rsidRPr="00B93D82" w:rsidRDefault="00B93D82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14:paraId="40BED41F" w14:textId="77777777" w:rsidR="00B93D82" w:rsidRPr="00B93D82" w:rsidRDefault="00B93D82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4AF1" w14:paraId="3CBF9EDB" w14:textId="77777777" w:rsidTr="00D856C6">
        <w:tc>
          <w:tcPr>
            <w:tcW w:w="8222" w:type="dxa"/>
          </w:tcPr>
          <w:p w14:paraId="6AF32393" w14:textId="0C10423F" w:rsidR="001A4AF1" w:rsidRPr="00D4559E" w:rsidRDefault="00B93D82" w:rsidP="001A4AF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CA8A49C" w14:textId="2B894F7A" w:rsidR="001A4AF1" w:rsidRPr="00D4559E" w:rsidRDefault="00DE2896" w:rsidP="001A4A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14:paraId="088DFBD1" w14:textId="43254BA5" w:rsidR="00B71D8C" w:rsidRPr="00B71D8C" w:rsidRDefault="00704C1B" w:rsidP="002120CC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91678">
        <w:rPr>
          <w:rFonts w:ascii="Times New Roman" w:eastAsia="Calibri" w:hAnsi="Times New Roman" w:cs="Times New Roman"/>
          <w:color w:val="FFFFFF"/>
          <w:lang w:eastAsia="ru-RU"/>
        </w:rPr>
        <w:t>КоманНоми8</w:t>
      </w:r>
      <w:r w:rsidR="009D378E">
        <w:rPr>
          <w:rFonts w:ascii="Times New Roman" w:eastAsia="Times New Roman" w:hAnsi="Times New Roman" w:cs="Times New Roman"/>
          <w:color w:val="FFFFFF"/>
          <w:lang w:eastAsia="ru-RU" w:bidi="ru-RU"/>
        </w:rPr>
        <w:t>КоманНоми</w:t>
      </w:r>
      <w:r w:rsidR="00B71D8C" w:rsidRPr="00B71D8C">
        <w:rPr>
          <w:rFonts w:ascii="Times New Roman" w:eastAsia="Times New Roman" w:hAnsi="Times New Roman" w:cs="Times New Roman"/>
          <w:color w:val="FFFFFF"/>
          <w:lang w:eastAsia="ru-RU" w:bidi="ru-RU"/>
        </w:rPr>
        <w:t>8</w:t>
      </w:r>
    </w:p>
    <w:p w14:paraId="1F2886BA" w14:textId="77777777" w:rsidR="00B71D8C" w:rsidRDefault="00B71D8C" w:rsidP="00B71D8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14:paraId="4A0240EA" w14:textId="06ED358E" w:rsidR="00B71D8C" w:rsidRDefault="00B71D8C" w:rsidP="00B71D8C">
      <w:pPr>
        <w:widowControl w:val="0"/>
        <w:spacing w:after="0" w:line="240" w:lineRule="auto"/>
        <w:rPr>
          <w:rFonts w:eastAsia="Arial Unicode MS" w:cs="Arial Unicode MS"/>
          <w:color w:val="000000"/>
          <w:sz w:val="2"/>
          <w:szCs w:val="2"/>
          <w:lang w:eastAsia="ru-RU" w:bidi="ru-RU"/>
        </w:rPr>
      </w:pPr>
    </w:p>
    <w:p w14:paraId="100DD04D" w14:textId="77777777" w:rsidR="00DE2896" w:rsidRPr="00B71D8C" w:rsidRDefault="00DE2896" w:rsidP="00DE2896">
      <w:pPr>
        <w:pStyle w:val="a7"/>
        <w:widowControl w:val="0"/>
        <w:numPr>
          <w:ilvl w:val="0"/>
          <w:numId w:val="19"/>
        </w:num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8"/>
      <w:r w:rsidRPr="00B71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РАСТРУКТУРНЫЙ ЛИ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 1 команду</w:t>
      </w:r>
    </w:p>
    <w:p w14:paraId="7CFCC4FA" w14:textId="77777777" w:rsidR="00DE2896" w:rsidRPr="00B71D8C" w:rsidRDefault="00DE2896" w:rsidP="00DE2896">
      <w:pPr>
        <w:pStyle w:val="a7"/>
        <w:widowControl w:val="0"/>
        <w:tabs>
          <w:tab w:val="left" w:pos="4335"/>
        </w:tabs>
        <w:spacing w:after="0" w:line="28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_GoBack"/>
      <w:bookmarkEnd w:id="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</w:p>
    <w:tbl>
      <w:tblPr>
        <w:tblW w:w="9498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3"/>
        <w:gridCol w:w="21"/>
        <w:gridCol w:w="4440"/>
        <w:gridCol w:w="770"/>
        <w:gridCol w:w="1214"/>
      </w:tblGrid>
      <w:tr w:rsidR="00DE2896" w:rsidRPr="00B71D8C" w14:paraId="1F99643F" w14:textId="77777777" w:rsidTr="009458BC">
        <w:trPr>
          <w:trHeight w:hRule="exact" w:val="629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DB511" w14:textId="77777777" w:rsidR="00DE2896" w:rsidRPr="00B71D8C" w:rsidRDefault="00DE2896" w:rsidP="009458B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71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именование</w:t>
            </w: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B80598" w14:textId="77777777" w:rsidR="00DE2896" w:rsidRPr="00B71D8C" w:rsidRDefault="00DE2896" w:rsidP="009458BC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71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Характерис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B8FCF" w14:textId="77777777" w:rsidR="00DE2896" w:rsidRPr="00B71D8C" w:rsidRDefault="00DE2896" w:rsidP="009458BC">
            <w:pPr>
              <w:widowControl w:val="0"/>
              <w:spacing w:after="0" w:line="2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71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д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8A7C8" w14:textId="77777777" w:rsidR="00DE2896" w:rsidRPr="00B71D8C" w:rsidRDefault="00DE2896" w:rsidP="009458BC">
            <w:pPr>
              <w:widowControl w:val="0"/>
              <w:spacing w:after="12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71D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-во</w:t>
            </w:r>
          </w:p>
        </w:tc>
      </w:tr>
      <w:tr w:rsidR="00DE2896" w14:paraId="0D860545" w14:textId="77777777" w:rsidTr="009458BC">
        <w:trPr>
          <w:trHeight w:hRule="exact" w:val="39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78E64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Столы детск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0E736F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На усмотрение организатора</w:t>
            </w:r>
          </w:p>
          <w:p w14:paraId="6A6F52BF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4BC65908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1352541D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58718598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161F06BE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3F52576D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54F0D779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368725DC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79C427C9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75373311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61AF067D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1298D83B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  <w:p w14:paraId="0CAC1BB7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FEB82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C4A1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1</w:t>
            </w:r>
          </w:p>
        </w:tc>
      </w:tr>
      <w:tr w:rsidR="00DE2896" w14:paraId="42CB501E" w14:textId="77777777" w:rsidTr="009458BC">
        <w:trPr>
          <w:trHeight w:hRule="exact" w:val="39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84E50E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Разнос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5444BF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 xml:space="preserve"> По количеству коман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E141F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E711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1</w:t>
            </w:r>
          </w:p>
        </w:tc>
      </w:tr>
      <w:tr w:rsidR="00DE2896" w:rsidRPr="00AC1157" w14:paraId="3CF62654" w14:textId="77777777" w:rsidTr="009458BC">
        <w:trPr>
          <w:trHeight w:hRule="exact" w:val="39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D59AE" w14:textId="77777777" w:rsidR="00DE2896" w:rsidRPr="00AC1157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  <w:jc w:val="center"/>
              <w:rPr>
                <w:b/>
              </w:rPr>
            </w:pPr>
            <w:r w:rsidRPr="00AC1157">
              <w:rPr>
                <w:b/>
              </w:rPr>
              <w:t xml:space="preserve">Оборудование </w:t>
            </w:r>
          </w:p>
        </w:tc>
      </w:tr>
      <w:tr w:rsidR="00DE2896" w:rsidRPr="00AC1157" w14:paraId="7C6E0FA4" w14:textId="77777777" w:rsidTr="009458BC">
        <w:trPr>
          <w:trHeight w:hRule="exact" w:val="35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A8070" w14:textId="4166403A" w:rsidR="00DE2896" w:rsidRPr="00AC1157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  <w:jc w:val="center"/>
              <w:rPr>
                <w:b/>
              </w:rPr>
            </w:pPr>
            <w:r>
              <w:rPr>
                <w:b/>
              </w:rPr>
              <w:t>Задание № 1</w:t>
            </w:r>
            <w:r w:rsidRPr="00AC1157">
              <w:rPr>
                <w:b/>
              </w:rPr>
              <w:t>. Опыт № 1</w:t>
            </w:r>
          </w:p>
        </w:tc>
      </w:tr>
      <w:tr w:rsidR="00DE2896" w14:paraId="715DD3F7" w14:textId="77777777" w:rsidTr="009458BC">
        <w:trPr>
          <w:trHeight w:hRule="exact" w:val="35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074F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Емкости разной формы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41793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Чашка Петри, колб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92CE1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BBA2B6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</w:p>
        </w:tc>
      </w:tr>
      <w:tr w:rsidR="00DE2896" w14:paraId="0F381789" w14:textId="77777777" w:rsidTr="009458BC">
        <w:trPr>
          <w:trHeight w:hRule="exact" w:val="443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99F3F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 xml:space="preserve">Бутылка воды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EF8C0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 xml:space="preserve"> Вода чистая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198E73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  <w: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AD486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0,5</w:t>
            </w:r>
          </w:p>
        </w:tc>
      </w:tr>
      <w:tr w:rsidR="00DE2896" w:rsidRPr="00AC1157" w14:paraId="6CEC5E28" w14:textId="77777777" w:rsidTr="009458BC">
        <w:trPr>
          <w:trHeight w:hRule="exact" w:val="44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BAA2C" w14:textId="77777777" w:rsidR="00DE2896" w:rsidRPr="00AC1157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  <w:jc w:val="center"/>
              <w:rPr>
                <w:b/>
              </w:rPr>
            </w:pPr>
            <w:r w:rsidRPr="00AC1157">
              <w:rPr>
                <w:b/>
              </w:rPr>
              <w:t>Опыт № 2</w:t>
            </w:r>
          </w:p>
        </w:tc>
      </w:tr>
      <w:tr w:rsidR="00DE2896" w14:paraId="437EDDB0" w14:textId="77777777" w:rsidTr="009458BC">
        <w:trPr>
          <w:trHeight w:hRule="exact" w:val="50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50E41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Стаканы с чистой водо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0B8D7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3 стакана с чистой вод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FF927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264055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3</w:t>
            </w:r>
          </w:p>
        </w:tc>
      </w:tr>
      <w:tr w:rsidR="00DE2896" w14:paraId="523AFF6E" w14:textId="77777777" w:rsidTr="009458BC">
        <w:trPr>
          <w:trHeight w:hRule="exact" w:val="71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B767C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Кристаллики разного цве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D732C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 xml:space="preserve"> В маленьких контейнерах разложены медный купорос и марганцовка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85034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г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99FFA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5</w:t>
            </w:r>
          </w:p>
        </w:tc>
      </w:tr>
      <w:tr w:rsidR="00DE2896" w14:paraId="4A80B3B9" w14:textId="77777777" w:rsidTr="009458BC">
        <w:trPr>
          <w:trHeight w:hRule="exact" w:val="27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5EEFC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Разовые ложечк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E1316" w14:textId="77777777" w:rsidR="00DE2896" w:rsidRDefault="00DE2896" w:rsidP="009458BC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F0F28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5350B" w14:textId="77777777" w:rsidR="00DE2896" w:rsidRDefault="00DE2896" w:rsidP="009458BC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2</w:t>
            </w:r>
          </w:p>
        </w:tc>
      </w:tr>
      <w:tr w:rsidR="00D0237A" w14:paraId="5BB4F991" w14:textId="77777777" w:rsidTr="00272D2C">
        <w:trPr>
          <w:trHeight w:hRule="exact" w:val="27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D752D" w14:textId="5DFEFBAA" w:rsidR="00D0237A" w:rsidRDefault="00D0237A" w:rsidP="00D0237A">
            <w:pPr>
              <w:pStyle w:val="20"/>
              <w:shd w:val="clear" w:color="auto" w:fill="auto"/>
              <w:spacing w:before="0" w:after="0" w:line="280" w:lineRule="exact"/>
              <w:ind w:left="340" w:firstLine="0"/>
              <w:jc w:val="center"/>
            </w:pPr>
            <w:r w:rsidRPr="009C37DC">
              <w:rPr>
                <w:b/>
              </w:rPr>
              <w:t>Опыт № 3</w:t>
            </w:r>
          </w:p>
        </w:tc>
      </w:tr>
      <w:tr w:rsidR="00C2555D" w14:paraId="5E0720BF" w14:textId="77777777" w:rsidTr="009458BC">
        <w:trPr>
          <w:trHeight w:hRule="exact" w:val="27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C6213" w14:textId="4327F586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Стаканы с чистой водо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B42ED" w14:textId="6F03008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3 стакана с чистой водо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57A3" w14:textId="61382CA2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5E460" w14:textId="43152AC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3</w:t>
            </w:r>
          </w:p>
        </w:tc>
      </w:tr>
      <w:tr w:rsidR="00C2555D" w14:paraId="2A6B52F4" w14:textId="77777777" w:rsidTr="009458BC">
        <w:trPr>
          <w:trHeight w:hRule="exact" w:val="27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A5B19" w14:textId="1E16EBA9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Кристаллики разного цвет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59616" w14:textId="705B844A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 xml:space="preserve"> В маленьких контейнерах разложены пищевые красите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BB930" w14:textId="01EEF92E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гр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C2F32" w14:textId="47DA1B93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2</w:t>
            </w:r>
          </w:p>
        </w:tc>
      </w:tr>
      <w:tr w:rsidR="00C2555D" w14:paraId="25500A63" w14:textId="77777777" w:rsidTr="009458BC">
        <w:trPr>
          <w:trHeight w:hRule="exact" w:val="27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7CE27" w14:textId="1560A349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Разовые ложечки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C9C3C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2A37B" w14:textId="3764D993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567EED" w14:textId="32FB9CC4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2</w:t>
            </w:r>
          </w:p>
        </w:tc>
      </w:tr>
      <w:tr w:rsidR="00C2555D" w14:paraId="1E6C3636" w14:textId="77777777" w:rsidTr="009458BC">
        <w:trPr>
          <w:trHeight w:hRule="exact" w:val="27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9E62A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Вода не газированная</w:t>
            </w:r>
          </w:p>
          <w:p w14:paraId="635EA616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16855D" w14:textId="6BBFC6BA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>Бутылочки с водой по 0,5л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725CB" w14:textId="3737B5F2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418A86" w14:textId="3AB3B9E1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1</w:t>
            </w:r>
          </w:p>
        </w:tc>
      </w:tr>
      <w:tr w:rsidR="00C2555D" w14:paraId="0ED19009" w14:textId="77777777" w:rsidTr="009458BC">
        <w:trPr>
          <w:trHeight w:hRule="exact" w:val="36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B9A0C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  <w:jc w:val="center"/>
            </w:pPr>
            <w:r w:rsidRPr="00AC1157">
              <w:rPr>
                <w:b/>
              </w:rPr>
              <w:t xml:space="preserve">Задание № </w:t>
            </w:r>
            <w:r>
              <w:rPr>
                <w:b/>
              </w:rPr>
              <w:t>3</w:t>
            </w:r>
            <w:r w:rsidRPr="00AC1157">
              <w:rPr>
                <w:b/>
              </w:rPr>
              <w:t>. Опыт № 1</w:t>
            </w:r>
          </w:p>
        </w:tc>
      </w:tr>
      <w:tr w:rsidR="00C2555D" w14:paraId="134AD36C" w14:textId="77777777" w:rsidTr="009458BC">
        <w:trPr>
          <w:trHeight w:hRule="exact" w:val="329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F5C4C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Химический стакан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49DD5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B7E67F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2621E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1</w:t>
            </w:r>
          </w:p>
        </w:tc>
      </w:tr>
      <w:tr w:rsidR="00C2555D" w14:paraId="067E3B17" w14:textId="77777777" w:rsidTr="009458BC">
        <w:trPr>
          <w:trHeight w:hRule="exact" w:val="326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D8464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Разовая лож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CC5F9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AC89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AEDDC3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1</w:t>
            </w:r>
          </w:p>
        </w:tc>
      </w:tr>
      <w:tr w:rsidR="00C2555D" w14:paraId="242AECCA" w14:textId="77777777" w:rsidTr="009458BC">
        <w:trPr>
          <w:trHeight w:hRule="exact" w:val="30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D8C24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ме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E6100E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2ADCB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2343E" w14:textId="79E5B5EA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50</w:t>
            </w:r>
          </w:p>
        </w:tc>
      </w:tr>
      <w:tr w:rsidR="00C2555D" w14:paraId="2C8CD189" w14:textId="77777777" w:rsidTr="009458BC">
        <w:trPr>
          <w:trHeight w:hRule="exact" w:val="71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AD90D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Мерный цилиндр с маслом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8F22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80C2CD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r>
              <w:t>м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DF5D5" w14:textId="7CD7F73D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50</w:t>
            </w:r>
          </w:p>
        </w:tc>
      </w:tr>
      <w:tr w:rsidR="00C2555D" w14:paraId="23A20DB9" w14:textId="77777777" w:rsidTr="009458BC">
        <w:trPr>
          <w:trHeight w:hRule="exact" w:val="38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F307D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 xml:space="preserve">Вод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3FC55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42950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r>
              <w:t>м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1B323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100</w:t>
            </w:r>
          </w:p>
        </w:tc>
      </w:tr>
      <w:tr w:rsidR="00C2555D" w14:paraId="0E16AA73" w14:textId="77777777" w:rsidTr="009458BC">
        <w:trPr>
          <w:trHeight w:hRule="exact" w:val="387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9FDA5" w14:textId="4A5D98A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Пищевой красит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46B40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33497" w14:textId="03B61F8E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r>
              <w:t>г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95637E" w14:textId="2D0CB94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2</w:t>
            </w:r>
          </w:p>
        </w:tc>
      </w:tr>
      <w:tr w:rsidR="00C2555D" w14:paraId="4CE6B763" w14:textId="77777777" w:rsidTr="009458BC">
        <w:trPr>
          <w:trHeight w:hRule="exact" w:val="39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53B0A" w14:textId="77777777" w:rsidR="00C2555D" w:rsidRPr="00C45384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  <w:jc w:val="center"/>
              <w:rPr>
                <w:b/>
              </w:rPr>
            </w:pPr>
            <w:r w:rsidRPr="00C45384">
              <w:rPr>
                <w:b/>
              </w:rPr>
              <w:t>В день соревнований участник должен иметь</w:t>
            </w:r>
          </w:p>
        </w:tc>
      </w:tr>
      <w:tr w:rsidR="00C2555D" w14:paraId="0A66D25C" w14:textId="77777777" w:rsidTr="009458BC">
        <w:trPr>
          <w:trHeight w:hRule="exact" w:val="392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16391D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Футбол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9F9CE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  <w:r>
              <w:t xml:space="preserve"> Футболка бела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113FBC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D859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2</w:t>
            </w:r>
          </w:p>
        </w:tc>
      </w:tr>
      <w:tr w:rsidR="00C2555D" w14:paraId="21F4C8CE" w14:textId="77777777" w:rsidTr="009458BC">
        <w:trPr>
          <w:trHeight w:hRule="exact" w:val="684"/>
        </w:trPr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0C8FF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firstLine="0"/>
            </w:pPr>
            <w:r>
              <w:t>Разовая медицинская шапочк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BB39B" w14:textId="77777777" w:rsidR="00C2555D" w:rsidRDefault="00C2555D" w:rsidP="00C2555D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61A67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240" w:firstLine="0"/>
            </w:pPr>
            <w:proofErr w:type="spellStart"/>
            <w:r>
              <w:t>шт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F93C5" w14:textId="77777777" w:rsidR="00C2555D" w:rsidRDefault="00C2555D" w:rsidP="00C2555D">
            <w:pPr>
              <w:pStyle w:val="20"/>
              <w:shd w:val="clear" w:color="auto" w:fill="auto"/>
              <w:spacing w:before="0" w:after="0" w:line="280" w:lineRule="exact"/>
              <w:ind w:left="340" w:firstLine="0"/>
            </w:pPr>
            <w:r>
              <w:t>2</w:t>
            </w:r>
          </w:p>
        </w:tc>
      </w:tr>
    </w:tbl>
    <w:p w14:paraId="510C63CE" w14:textId="436A6639" w:rsidR="00155969" w:rsidRDefault="005E7564" w:rsidP="002120CC">
      <w:pPr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 </w:t>
      </w:r>
    </w:p>
    <w:p w14:paraId="7D98CD82" w14:textId="099916CD" w:rsidR="00B71D8C" w:rsidRDefault="005E7564" w:rsidP="00A60B77">
      <w:pPr>
        <w:ind w:left="36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60B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6.</w:t>
      </w:r>
      <w:r w:rsidR="00A60B77" w:rsidRPr="00A60B7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ТЕХНИКА БЕЗОПАСНОСТИ</w:t>
      </w:r>
      <w:bookmarkEnd w:id="5"/>
    </w:p>
    <w:p w14:paraId="1B15BF56" w14:textId="357D2DA1" w:rsidR="005E7564" w:rsidRPr="005E7564" w:rsidRDefault="005E7564" w:rsidP="005E7564">
      <w:pPr>
        <w:widowControl w:val="0"/>
        <w:numPr>
          <w:ilvl w:val="0"/>
          <w:numId w:val="11"/>
        </w:numPr>
        <w:tabs>
          <w:tab w:val="left" w:pos="701"/>
        </w:tabs>
        <w:spacing w:after="0" w:line="317" w:lineRule="exact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самостоятельному выполнению конкурсного задания п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петенции «кулинарное дело</w:t>
      </w:r>
      <w:r w:rsidR="00E20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допускаются участники </w:t>
      </w:r>
      <w:r w:rsidR="00F56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E20151" w:rsidRPr="008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8</w:t>
      </w:r>
      <w:r w:rsidR="008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т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691EF8E" w14:textId="6ABDF77E" w:rsidR="005E7564" w:rsidRPr="005E7564" w:rsidRDefault="005E7564" w:rsidP="005E7564">
      <w:pPr>
        <w:widowControl w:val="0"/>
        <w:numPr>
          <w:ilvl w:val="0"/>
          <w:numId w:val="11"/>
        </w:numPr>
        <w:tabs>
          <w:tab w:val="left" w:pos="701"/>
        </w:tabs>
        <w:spacing w:after="0" w:line="317" w:lineRule="exact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К 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ию в </w:t>
      </w:r>
      <w:r w:rsidR="008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пионате допуск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 воспитанники и наставники, имеющие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аличии:</w:t>
      </w:r>
    </w:p>
    <w:p w14:paraId="779FCD9C" w14:textId="4376D279" w:rsidR="005E7564" w:rsidRPr="005E7564" w:rsidRDefault="005E7564" w:rsidP="008B58FB">
      <w:pPr>
        <w:widowControl w:val="0"/>
        <w:numPr>
          <w:ilvl w:val="0"/>
          <w:numId w:val="8"/>
        </w:numPr>
        <w:tabs>
          <w:tab w:val="left" w:pos="466"/>
        </w:tabs>
        <w:spacing w:after="0" w:line="317" w:lineRule="exact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у (заверенную печа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й подписью руководителя ДОО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о наличии в возрастной груп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О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лагоприятной эпидемиологической обстановки на день проведения соревнований;</w:t>
      </w:r>
    </w:p>
    <w:p w14:paraId="35B8AC18" w14:textId="49AEE816" w:rsidR="005E7564" w:rsidRPr="005E7564" w:rsidRDefault="005E7564" w:rsidP="008B58FB">
      <w:pPr>
        <w:widowControl w:val="0"/>
        <w:numPr>
          <w:ilvl w:val="0"/>
          <w:numId w:val="8"/>
        </w:numPr>
        <w:tabs>
          <w:tab w:val="left" w:pos="466"/>
        </w:tabs>
        <w:spacing w:after="0" w:line="299" w:lineRule="exact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исьменное согласие родителей на участие ребенк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пионате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9A2D05C" w14:textId="77777777" w:rsidR="005E7564" w:rsidRPr="005E7564" w:rsidRDefault="005E7564" w:rsidP="005E7564">
      <w:pPr>
        <w:widowControl w:val="0"/>
        <w:numPr>
          <w:ilvl w:val="0"/>
          <w:numId w:val="11"/>
        </w:numPr>
        <w:tabs>
          <w:tab w:val="left" w:pos="701"/>
        </w:tabs>
        <w:spacing w:after="0" w:line="317" w:lineRule="exact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о показаниям, к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пионате допускается воспитанники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мес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ьютор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омощником)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меющим в наличии:</w:t>
      </w:r>
    </w:p>
    <w:p w14:paraId="50E57B08" w14:textId="2ECA6730" w:rsidR="00931DE3" w:rsidRPr="005E7564" w:rsidRDefault="00931DE3" w:rsidP="008B58FB">
      <w:pPr>
        <w:widowControl w:val="0"/>
        <w:numPr>
          <w:ilvl w:val="0"/>
          <w:numId w:val="8"/>
        </w:numPr>
        <w:tabs>
          <w:tab w:val="left" w:pos="466"/>
        </w:tabs>
        <w:spacing w:after="0" w:line="240" w:lineRule="auto"/>
        <w:ind w:right="3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правку, подтверждающую необходимость наличия тьютора (помощника), 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енную печа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й подписью руководителя ДОО</w:t>
      </w:r>
      <w:r w:rsidRPr="005E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2E933B6" w14:textId="1B9EDE0A" w:rsidR="00A60B77" w:rsidRDefault="00931DE3" w:rsidP="00931DE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Arial Unicode MS" w:cs="Arial Unicode MS"/>
          <w:color w:val="000000"/>
          <w:sz w:val="24"/>
          <w:szCs w:val="24"/>
          <w:lang w:eastAsia="ru-RU" w:bidi="ru-RU"/>
        </w:rPr>
        <w:t xml:space="preserve">     </w:t>
      </w:r>
      <w:r w:rsidRPr="00931D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4. Участники и наставники обязаны соблюдать правила техники безопасности в ходе проведения Чемпионата, обеспечивать порядок и чистоту на рабочих местах участников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31D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лучае нарушений техники безопасности, допущенных участником в ходе выполнения и (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) </w:t>
      </w:r>
      <w:r w:rsidRPr="00931D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ации конкурсного задания, главный эксперт имеет право приостановить работу участника либо отстранить участника от выполнения конкурсного зада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9727165" w14:textId="58F2BEB4" w:rsidR="00931DE3" w:rsidRPr="00931DE3" w:rsidRDefault="00936DB1" w:rsidP="00931DE3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.5</w:t>
      </w:r>
      <w:r w:rsidR="00931DE3" w:rsidRPr="00931D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При несчастном случае или внезапном ухудшении физического состояния ребенка наставнику необходимо сообщить о случившемся представителям Оргкомитета, которые должны принять меры по оказанию ребенку медицинской помощи.</w:t>
      </w:r>
    </w:p>
    <w:p w14:paraId="3B2B530E" w14:textId="3112BA3A" w:rsidR="00931DE3" w:rsidRPr="00931DE3" w:rsidRDefault="00936DB1" w:rsidP="00931DE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6.6</w:t>
      </w:r>
      <w:r w:rsidR="00931DE3" w:rsidRPr="00931DE3">
        <w:rPr>
          <w:color w:val="000000"/>
          <w:lang w:eastAsia="ru-RU" w:bidi="ru-RU"/>
        </w:rPr>
        <w:t>.Все помещения соревновательной площадки должны быть оснащены первичными средствами пожаротушения.</w:t>
      </w:r>
    </w:p>
    <w:p w14:paraId="6CEADB06" w14:textId="387D98AB" w:rsidR="00186D17" w:rsidRPr="00186D17" w:rsidRDefault="00936DB1" w:rsidP="00936DB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6.7</w:t>
      </w:r>
      <w:r w:rsidR="00186D17" w:rsidRPr="00186D1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Организатор обеспечивает ограниченный доступ посещающих площадку Чемпионата.</w:t>
      </w:r>
    </w:p>
    <w:p w14:paraId="3C469DB8" w14:textId="49889751" w:rsidR="00186D17" w:rsidRPr="00186D17" w:rsidRDefault="00936DB1" w:rsidP="00936DB1">
      <w:pPr>
        <w:widowControl w:val="0"/>
        <w:tabs>
          <w:tab w:val="left" w:pos="762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6.8.</w:t>
      </w:r>
      <w:r w:rsidR="008B5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186D17"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ед началом выполнения конкурсного задания, в процессе подготовки рабочих мест Участников, Организатор обязан:</w:t>
      </w:r>
    </w:p>
    <w:p w14:paraId="7C1D6545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мотреть и привести в порядок рабочее место, средства индивидуальной защиты;</w:t>
      </w:r>
    </w:p>
    <w:p w14:paraId="0EC30892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едиться в достаточности освещенности;</w:t>
      </w:r>
    </w:p>
    <w:p w14:paraId="27A8837C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ь необходимые для работы материалы, приспособления, и разложить их на свои места,</w:t>
      </w:r>
    </w:p>
    <w:p w14:paraId="06C8F7CE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ить правильность установки стола, стула, положения оборудования и инструмента, при необходимости устранить неисправности до начала прихода Участников на соревновательную площадку.</w:t>
      </w:r>
    </w:p>
    <w:p w14:paraId="7B28941E" w14:textId="000BE01C" w:rsidR="00186D17" w:rsidRPr="00186D17" w:rsidRDefault="00936DB1" w:rsidP="00936DB1">
      <w:pPr>
        <w:widowControl w:val="0"/>
        <w:tabs>
          <w:tab w:val="left" w:pos="76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6.9.</w:t>
      </w:r>
      <w:r w:rsidR="00186D17"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выполнении конкурсных заданий и уборке рабочих мест Участнику:</w:t>
      </w:r>
    </w:p>
    <w:p w14:paraId="5EC74E57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14:paraId="1F153ACC" w14:textId="62B8976E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2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инструкцию;</w:t>
      </w:r>
    </w:p>
    <w:p w14:paraId="0C7D59C3" w14:textId="45871B5D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правила эксплуатации инструментов, не подвергать их механическим ударам;</w:t>
      </w:r>
    </w:p>
    <w:p w14:paraId="3FE9436A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16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ивать порядок и чистоту на рабочем месте;</w:t>
      </w:r>
    </w:p>
    <w:p w14:paraId="1954376A" w14:textId="77777777" w:rsidR="00186D17" w:rsidRP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 материалы и оборудования только по назначению;</w:t>
      </w:r>
    </w:p>
    <w:p w14:paraId="4B44A707" w14:textId="6E433F37" w:rsidR="00186D17" w:rsidRDefault="00186D17" w:rsidP="00186D17">
      <w:pPr>
        <w:widowControl w:val="0"/>
        <w:numPr>
          <w:ilvl w:val="0"/>
          <w:numId w:val="8"/>
        </w:numPr>
        <w:tabs>
          <w:tab w:val="left" w:pos="784"/>
        </w:tabs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8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ржать рабочее место в чистоте.</w:t>
      </w:r>
    </w:p>
    <w:p w14:paraId="06BB3114" w14:textId="77777777" w:rsidR="008B58FB" w:rsidRDefault="008B58FB" w:rsidP="00936DB1">
      <w:pPr>
        <w:widowControl w:val="0"/>
        <w:tabs>
          <w:tab w:val="left" w:pos="784"/>
        </w:tabs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6568D4D" w14:textId="77777777" w:rsidR="008B58FB" w:rsidRDefault="008B58FB" w:rsidP="00936DB1">
      <w:pPr>
        <w:widowControl w:val="0"/>
        <w:tabs>
          <w:tab w:val="left" w:pos="784"/>
        </w:tabs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48C454E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B902A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65207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E5CE47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75DAD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16E31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D3E6B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06902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95F46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8C956" w14:textId="77777777" w:rsidR="00957DC0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61ED99" w14:textId="77777777" w:rsidR="00957DC0" w:rsidRPr="00A60B77" w:rsidRDefault="00957DC0" w:rsidP="00F953F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7DC0" w:rsidRPr="00A60B77" w:rsidSect="00C945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1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FAF14" w14:textId="77777777" w:rsidR="004115E4" w:rsidRDefault="004115E4" w:rsidP="00C9459A">
      <w:pPr>
        <w:spacing w:after="0" w:line="240" w:lineRule="auto"/>
      </w:pPr>
      <w:r>
        <w:separator/>
      </w:r>
    </w:p>
  </w:endnote>
  <w:endnote w:type="continuationSeparator" w:id="0">
    <w:p w14:paraId="4DEBD317" w14:textId="77777777" w:rsidR="004115E4" w:rsidRDefault="004115E4" w:rsidP="00C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5F8C8" w14:textId="77777777" w:rsidR="00D50B3C" w:rsidRDefault="00D50B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CF64" w14:textId="77777777" w:rsidR="00D50B3C" w:rsidRDefault="00D50B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91B9F" w14:textId="77777777" w:rsidR="00D50B3C" w:rsidRDefault="00D50B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62956" w14:textId="77777777" w:rsidR="004115E4" w:rsidRDefault="004115E4" w:rsidP="00C9459A">
      <w:pPr>
        <w:spacing w:after="0" w:line="240" w:lineRule="auto"/>
      </w:pPr>
      <w:r>
        <w:separator/>
      </w:r>
    </w:p>
  </w:footnote>
  <w:footnote w:type="continuationSeparator" w:id="0">
    <w:p w14:paraId="5F4B6242" w14:textId="77777777" w:rsidR="004115E4" w:rsidRDefault="004115E4" w:rsidP="00C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061F" w14:textId="77777777" w:rsidR="00D50B3C" w:rsidRDefault="00D50B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E74F" w14:textId="77777777" w:rsidR="00D50B3C" w:rsidRDefault="00D50B3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57C05" w14:textId="40362A04" w:rsidR="00D50B3C" w:rsidRPr="005C6D29" w:rsidRDefault="00D50B3C" w:rsidP="005C6D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6F1"/>
    <w:multiLevelType w:val="multilevel"/>
    <w:tmpl w:val="D01C7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60A65"/>
    <w:multiLevelType w:val="hybridMultilevel"/>
    <w:tmpl w:val="CF7C4BBA"/>
    <w:lvl w:ilvl="0" w:tplc="C88E9EE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E15C0F"/>
    <w:multiLevelType w:val="multilevel"/>
    <w:tmpl w:val="C69CF0EE"/>
    <w:lvl w:ilvl="0">
      <w:start w:val="1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35394"/>
    <w:multiLevelType w:val="multilevel"/>
    <w:tmpl w:val="452C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A0650E"/>
    <w:multiLevelType w:val="hybridMultilevel"/>
    <w:tmpl w:val="7D1AD630"/>
    <w:lvl w:ilvl="0" w:tplc="E6DC326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825529"/>
    <w:multiLevelType w:val="multilevel"/>
    <w:tmpl w:val="BF8E58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582F88"/>
    <w:multiLevelType w:val="multilevel"/>
    <w:tmpl w:val="8264D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1E38A2"/>
    <w:multiLevelType w:val="multilevel"/>
    <w:tmpl w:val="5660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="Arial Unicode M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="Arial Unicode MS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="Arial Unicode MS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="Arial Unicode MS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="Arial Unicode MS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="Arial Unicode MS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="Arial Unicode MS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="Arial Unicode MS" w:hint="default"/>
        <w:sz w:val="24"/>
      </w:rPr>
    </w:lvl>
  </w:abstractNum>
  <w:abstractNum w:abstractNumId="8">
    <w:nsid w:val="28464046"/>
    <w:multiLevelType w:val="multilevel"/>
    <w:tmpl w:val="DF045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7099E"/>
    <w:multiLevelType w:val="multilevel"/>
    <w:tmpl w:val="608C71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C240D0"/>
    <w:multiLevelType w:val="multilevel"/>
    <w:tmpl w:val="458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51176C"/>
    <w:multiLevelType w:val="multilevel"/>
    <w:tmpl w:val="6A327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6127D0"/>
    <w:multiLevelType w:val="multilevel"/>
    <w:tmpl w:val="14041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984C5D"/>
    <w:multiLevelType w:val="multilevel"/>
    <w:tmpl w:val="AD24EFD4"/>
    <w:lvl w:ilvl="0">
      <w:start w:val="10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1700F7"/>
    <w:multiLevelType w:val="multilevel"/>
    <w:tmpl w:val="8034F1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8B568E"/>
    <w:multiLevelType w:val="multilevel"/>
    <w:tmpl w:val="AB207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04C4614"/>
    <w:multiLevelType w:val="multilevel"/>
    <w:tmpl w:val="79BCB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9070DB"/>
    <w:multiLevelType w:val="hybridMultilevel"/>
    <w:tmpl w:val="7E749D20"/>
    <w:lvl w:ilvl="0" w:tplc="3EBE677A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D008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FAA1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288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8493E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8268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B041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0E1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ECE1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4B40FA7"/>
    <w:multiLevelType w:val="multilevel"/>
    <w:tmpl w:val="73F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687A10"/>
    <w:multiLevelType w:val="multilevel"/>
    <w:tmpl w:val="F1304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6815CB"/>
    <w:multiLevelType w:val="multilevel"/>
    <w:tmpl w:val="889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957155"/>
    <w:multiLevelType w:val="hybridMultilevel"/>
    <w:tmpl w:val="9704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A53AA"/>
    <w:multiLevelType w:val="multilevel"/>
    <w:tmpl w:val="D98A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AA180C"/>
    <w:multiLevelType w:val="hybridMultilevel"/>
    <w:tmpl w:val="2586D3BE"/>
    <w:lvl w:ilvl="0" w:tplc="5EEE3E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21"/>
  </w:num>
  <w:num w:numId="8">
    <w:abstractNumId w:val="12"/>
  </w:num>
  <w:num w:numId="9">
    <w:abstractNumId w:val="9"/>
  </w:num>
  <w:num w:numId="10">
    <w:abstractNumId w:val="14"/>
  </w:num>
  <w:num w:numId="11">
    <w:abstractNumId w:val="5"/>
  </w:num>
  <w:num w:numId="12">
    <w:abstractNumId w:val="15"/>
  </w:num>
  <w:num w:numId="13">
    <w:abstractNumId w:val="13"/>
  </w:num>
  <w:num w:numId="14">
    <w:abstractNumId w:val="2"/>
  </w:num>
  <w:num w:numId="15">
    <w:abstractNumId w:val="3"/>
  </w:num>
  <w:num w:numId="16">
    <w:abstractNumId w:val="20"/>
  </w:num>
  <w:num w:numId="17">
    <w:abstractNumId w:val="10"/>
  </w:num>
  <w:num w:numId="18">
    <w:abstractNumId w:val="18"/>
  </w:num>
  <w:num w:numId="19">
    <w:abstractNumId w:val="11"/>
  </w:num>
  <w:num w:numId="20">
    <w:abstractNumId w:val="22"/>
  </w:num>
  <w:num w:numId="21">
    <w:abstractNumId w:val="23"/>
  </w:num>
  <w:num w:numId="22">
    <w:abstractNumId w:val="1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47"/>
    <w:rsid w:val="00010353"/>
    <w:rsid w:val="000431FA"/>
    <w:rsid w:val="00073CFE"/>
    <w:rsid w:val="00082691"/>
    <w:rsid w:val="0008488F"/>
    <w:rsid w:val="000F4F2A"/>
    <w:rsid w:val="000F5871"/>
    <w:rsid w:val="00100C6C"/>
    <w:rsid w:val="00104B92"/>
    <w:rsid w:val="00104D0C"/>
    <w:rsid w:val="00136547"/>
    <w:rsid w:val="00144D74"/>
    <w:rsid w:val="00155969"/>
    <w:rsid w:val="0016099D"/>
    <w:rsid w:val="00186D17"/>
    <w:rsid w:val="0019502B"/>
    <w:rsid w:val="001A4AF1"/>
    <w:rsid w:val="00203D74"/>
    <w:rsid w:val="002053F8"/>
    <w:rsid w:val="002120CC"/>
    <w:rsid w:val="00217BA5"/>
    <w:rsid w:val="00250F34"/>
    <w:rsid w:val="002568A3"/>
    <w:rsid w:val="00270692"/>
    <w:rsid w:val="00274D83"/>
    <w:rsid w:val="0027745D"/>
    <w:rsid w:val="002B1903"/>
    <w:rsid w:val="00305A7D"/>
    <w:rsid w:val="003226DC"/>
    <w:rsid w:val="00334D19"/>
    <w:rsid w:val="00334E45"/>
    <w:rsid w:val="00340359"/>
    <w:rsid w:val="0035761D"/>
    <w:rsid w:val="003B2731"/>
    <w:rsid w:val="003C21A6"/>
    <w:rsid w:val="003D2E08"/>
    <w:rsid w:val="003E23AB"/>
    <w:rsid w:val="004115E4"/>
    <w:rsid w:val="004520FC"/>
    <w:rsid w:val="00471149"/>
    <w:rsid w:val="00474CDE"/>
    <w:rsid w:val="00487FB6"/>
    <w:rsid w:val="004A6E3F"/>
    <w:rsid w:val="004D0E6F"/>
    <w:rsid w:val="004E5A82"/>
    <w:rsid w:val="00505329"/>
    <w:rsid w:val="00515A28"/>
    <w:rsid w:val="005174A8"/>
    <w:rsid w:val="005419F9"/>
    <w:rsid w:val="00574211"/>
    <w:rsid w:val="00576E06"/>
    <w:rsid w:val="00583733"/>
    <w:rsid w:val="005845F2"/>
    <w:rsid w:val="005C3E9B"/>
    <w:rsid w:val="005C594C"/>
    <w:rsid w:val="005C6D29"/>
    <w:rsid w:val="005D3AD1"/>
    <w:rsid w:val="005E7564"/>
    <w:rsid w:val="005F0553"/>
    <w:rsid w:val="005F6A67"/>
    <w:rsid w:val="00611604"/>
    <w:rsid w:val="006221F4"/>
    <w:rsid w:val="00643DD9"/>
    <w:rsid w:val="006478A7"/>
    <w:rsid w:val="00650F0F"/>
    <w:rsid w:val="006711DB"/>
    <w:rsid w:val="006811FB"/>
    <w:rsid w:val="00691AD2"/>
    <w:rsid w:val="0069456B"/>
    <w:rsid w:val="006B447A"/>
    <w:rsid w:val="006C60D7"/>
    <w:rsid w:val="006D24E8"/>
    <w:rsid w:val="00704C1B"/>
    <w:rsid w:val="007056E4"/>
    <w:rsid w:val="00742522"/>
    <w:rsid w:val="00755B5B"/>
    <w:rsid w:val="0077799A"/>
    <w:rsid w:val="00791790"/>
    <w:rsid w:val="007A3E30"/>
    <w:rsid w:val="007B5C65"/>
    <w:rsid w:val="007D0CE1"/>
    <w:rsid w:val="007D6E83"/>
    <w:rsid w:val="007D7FC6"/>
    <w:rsid w:val="00816436"/>
    <w:rsid w:val="00853605"/>
    <w:rsid w:val="00871D98"/>
    <w:rsid w:val="008A70F8"/>
    <w:rsid w:val="008B58FB"/>
    <w:rsid w:val="008C2B64"/>
    <w:rsid w:val="008D7D93"/>
    <w:rsid w:val="008E1C0E"/>
    <w:rsid w:val="009102CF"/>
    <w:rsid w:val="00931DE3"/>
    <w:rsid w:val="00936DB1"/>
    <w:rsid w:val="00945FBB"/>
    <w:rsid w:val="00957DC0"/>
    <w:rsid w:val="00975EF1"/>
    <w:rsid w:val="009A1E81"/>
    <w:rsid w:val="009A5DB3"/>
    <w:rsid w:val="009B33B3"/>
    <w:rsid w:val="009B6775"/>
    <w:rsid w:val="009C37DC"/>
    <w:rsid w:val="009D378E"/>
    <w:rsid w:val="00A10725"/>
    <w:rsid w:val="00A60B77"/>
    <w:rsid w:val="00AC1157"/>
    <w:rsid w:val="00AF1C5C"/>
    <w:rsid w:val="00B71D8C"/>
    <w:rsid w:val="00B93D82"/>
    <w:rsid w:val="00BA17D5"/>
    <w:rsid w:val="00BA2E75"/>
    <w:rsid w:val="00BB0E63"/>
    <w:rsid w:val="00BE0E9D"/>
    <w:rsid w:val="00BE227A"/>
    <w:rsid w:val="00BE2927"/>
    <w:rsid w:val="00BF5D56"/>
    <w:rsid w:val="00C11D43"/>
    <w:rsid w:val="00C2555D"/>
    <w:rsid w:val="00C3064C"/>
    <w:rsid w:val="00C33BE3"/>
    <w:rsid w:val="00C615D4"/>
    <w:rsid w:val="00C744DF"/>
    <w:rsid w:val="00C8201F"/>
    <w:rsid w:val="00C9459A"/>
    <w:rsid w:val="00C95B84"/>
    <w:rsid w:val="00CD21B9"/>
    <w:rsid w:val="00CE2C31"/>
    <w:rsid w:val="00D0237A"/>
    <w:rsid w:val="00D13DFE"/>
    <w:rsid w:val="00D4559E"/>
    <w:rsid w:val="00D50B3C"/>
    <w:rsid w:val="00D77831"/>
    <w:rsid w:val="00D843A7"/>
    <w:rsid w:val="00D856C6"/>
    <w:rsid w:val="00D87554"/>
    <w:rsid w:val="00D94C8E"/>
    <w:rsid w:val="00DC22F4"/>
    <w:rsid w:val="00DD3B5B"/>
    <w:rsid w:val="00DE2896"/>
    <w:rsid w:val="00E20151"/>
    <w:rsid w:val="00E2600C"/>
    <w:rsid w:val="00E95C3F"/>
    <w:rsid w:val="00EB2E01"/>
    <w:rsid w:val="00ED0459"/>
    <w:rsid w:val="00ED20C7"/>
    <w:rsid w:val="00EE06A4"/>
    <w:rsid w:val="00EE61AE"/>
    <w:rsid w:val="00F14A0F"/>
    <w:rsid w:val="00F1714E"/>
    <w:rsid w:val="00F23374"/>
    <w:rsid w:val="00F560C6"/>
    <w:rsid w:val="00F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AE1D6"/>
  <w15:docId w15:val="{BC2C1EBF-737C-49E6-8FA6-FC1502B9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59A"/>
  </w:style>
  <w:style w:type="paragraph" w:styleId="a5">
    <w:name w:val="footer"/>
    <w:basedOn w:val="a"/>
    <w:link w:val="a6"/>
    <w:uiPriority w:val="99"/>
    <w:unhideWhenUsed/>
    <w:rsid w:val="00C94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59A"/>
  </w:style>
  <w:style w:type="paragraph" w:styleId="a7">
    <w:name w:val="List Paragraph"/>
    <w:basedOn w:val="a"/>
    <w:uiPriority w:val="34"/>
    <w:qFormat/>
    <w:rsid w:val="00C9459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D3B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DD3B5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3B5B"/>
    <w:pPr>
      <w:widowControl w:val="0"/>
      <w:shd w:val="clear" w:color="auto" w:fill="FFFFFF"/>
      <w:spacing w:before="240" w:after="240" w:line="324" w:lineRule="exact"/>
      <w:ind w:hanging="6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774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774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774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77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5pt0pt">
    <w:name w:val="Основной текст (2) + 15 pt;Полужирный;Интервал 0 pt"/>
    <w:basedOn w:val="2"/>
    <w:rsid w:val="00B71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6pt">
    <w:name w:val="Основной текст (2) + 16 pt;Полужирный;Курсив"/>
    <w:basedOn w:val="2"/>
    <w:rsid w:val="00B71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character" w:customStyle="1" w:styleId="a8">
    <w:name w:val="Подпись к таблице"/>
    <w:basedOn w:val="a0"/>
    <w:rsid w:val="005E7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Подпись к таблице_"/>
    <w:basedOn w:val="a0"/>
    <w:rsid w:val="00186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F953FC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1">
    <w:name w:val="Основной текст (10) + Полужирный;Не курсив"/>
    <w:basedOn w:val="10"/>
    <w:rsid w:val="00F953F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F953FC"/>
    <w:pPr>
      <w:widowControl w:val="0"/>
      <w:shd w:val="clear" w:color="auto" w:fill="FFFFFF"/>
      <w:spacing w:before="240" w:after="240" w:line="277" w:lineRule="exact"/>
    </w:pPr>
    <w:rPr>
      <w:rFonts w:ascii="Times New Roman" w:eastAsia="Times New Roman" w:hAnsi="Times New Roman" w:cs="Times New Roman"/>
      <w:i/>
      <w:iCs/>
    </w:rPr>
  </w:style>
  <w:style w:type="paragraph" w:styleId="aa">
    <w:name w:val="Normal (Web)"/>
    <w:basedOn w:val="a"/>
    <w:uiPriority w:val="99"/>
    <w:semiHidden/>
    <w:unhideWhenUsed/>
    <w:rsid w:val="00F1714E"/>
    <w:rPr>
      <w:rFonts w:ascii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F1714E"/>
    <w:rPr>
      <w:i/>
      <w:iCs/>
    </w:rPr>
  </w:style>
  <w:style w:type="paragraph" w:customStyle="1" w:styleId="c0">
    <w:name w:val="c0"/>
    <w:basedOn w:val="a"/>
    <w:rsid w:val="0015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5969"/>
  </w:style>
  <w:style w:type="character" w:customStyle="1" w:styleId="c6">
    <w:name w:val="c6"/>
    <w:basedOn w:val="a0"/>
    <w:rsid w:val="00155969"/>
  </w:style>
  <w:style w:type="character" w:customStyle="1" w:styleId="c2">
    <w:name w:val="c2"/>
    <w:basedOn w:val="a0"/>
    <w:rsid w:val="00155969"/>
  </w:style>
  <w:style w:type="character" w:customStyle="1" w:styleId="c1">
    <w:name w:val="c1"/>
    <w:basedOn w:val="a0"/>
    <w:rsid w:val="00155969"/>
  </w:style>
  <w:style w:type="paragraph" w:customStyle="1" w:styleId="c5">
    <w:name w:val="c5"/>
    <w:basedOn w:val="a"/>
    <w:rsid w:val="0015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tem">
    <w:name w:val="list__item"/>
    <w:basedOn w:val="a"/>
    <w:rsid w:val="0081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799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C615D4"/>
    <w:rPr>
      <w:color w:val="0563C1" w:themeColor="hyperlink"/>
      <w:u w:val="single"/>
    </w:rPr>
  </w:style>
  <w:style w:type="table" w:customStyle="1" w:styleId="TableGrid">
    <w:name w:val="TableGrid"/>
    <w:rsid w:val="00D13D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250D-1C93-4A3D-8392-8839F7D5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617</Words>
  <Characters>1492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III муниципальный  Фестиваль по ранней профориентации</vt:lpstr>
      <vt:lpstr>«Беби –Абилимпикс» среди воспитанников</vt:lpstr>
      <vt:lpstr>и обучающихся начальных классов с ограниченными возможностями здоровья и инвали</vt:lpstr>
      <vt:lpstr>Советско-Гаванского муниципального района Хабаровского края</vt:lpstr>
      <vt:lpstr/>
      <vt:lpstr>КОНКУРСНОЕ ЗАДАНИЕ по компетенции «Лаборант»</vt:lpstr>
      <vt:lpstr>Критерии оценивания модуля 1 </vt:lpstr>
    </vt:vector>
  </TitlesOfParts>
  <Company/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льникова</dc:creator>
  <cp:lastModifiedBy>User</cp:lastModifiedBy>
  <cp:revision>3</cp:revision>
  <cp:lastPrinted>2022-02-04T04:03:00Z</cp:lastPrinted>
  <dcterms:created xsi:type="dcterms:W3CDTF">2024-03-11T07:48:00Z</dcterms:created>
  <dcterms:modified xsi:type="dcterms:W3CDTF">2024-03-11T07:53:00Z</dcterms:modified>
</cp:coreProperties>
</file>